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74" w:rsidRPr="00A21066" w:rsidRDefault="00A21066" w:rsidP="0075058A">
      <w:pPr>
        <w:jc w:val="center"/>
        <w:rPr>
          <w:b/>
          <w:sz w:val="40"/>
          <w:szCs w:val="40"/>
        </w:rPr>
      </w:pPr>
      <w:bookmarkStart w:id="0" w:name="_GoBack"/>
      <w:r w:rsidRPr="00A21066">
        <w:rPr>
          <w:b/>
          <w:sz w:val="40"/>
          <w:szCs w:val="40"/>
        </w:rPr>
        <w:t xml:space="preserve">Schematisch overzicht </w:t>
      </w:r>
      <w:r w:rsidR="007F55EC">
        <w:rPr>
          <w:b/>
          <w:sz w:val="40"/>
          <w:szCs w:val="40"/>
        </w:rPr>
        <w:t>programma</w:t>
      </w:r>
      <w:r>
        <w:rPr>
          <w:b/>
          <w:sz w:val="40"/>
          <w:szCs w:val="40"/>
        </w:rPr>
        <w:t xml:space="preserve"> </w:t>
      </w:r>
      <w:r w:rsidR="007F55EC">
        <w:rPr>
          <w:b/>
          <w:sz w:val="40"/>
          <w:szCs w:val="40"/>
        </w:rPr>
        <w:t>‘</w:t>
      </w:r>
      <w:r>
        <w:rPr>
          <w:b/>
          <w:sz w:val="40"/>
          <w:szCs w:val="40"/>
        </w:rPr>
        <w:t>Opleiden in de School</w:t>
      </w:r>
      <w:r w:rsidR="007F55EC">
        <w:rPr>
          <w:b/>
          <w:sz w:val="40"/>
          <w:szCs w:val="40"/>
        </w:rPr>
        <w:t>’</w:t>
      </w:r>
      <w:r>
        <w:rPr>
          <w:b/>
          <w:sz w:val="40"/>
          <w:szCs w:val="40"/>
        </w:rPr>
        <w:t xml:space="preserve"> bij AOS-WB</w:t>
      </w:r>
      <w:r w:rsidR="00C64B1E">
        <w:rPr>
          <w:b/>
          <w:sz w:val="40"/>
          <w:szCs w:val="40"/>
        </w:rPr>
        <w:t xml:space="preserve"> en FLOT</w:t>
      </w:r>
      <w:bookmarkEnd w:id="0"/>
    </w:p>
    <w:p w:rsidR="00A21066" w:rsidRDefault="00A21066" w:rsidP="00D0561A">
      <w:pPr>
        <w:rPr>
          <w:sz w:val="18"/>
          <w:szCs w:val="18"/>
        </w:rPr>
      </w:pPr>
    </w:p>
    <w:p w:rsidR="00A21066" w:rsidRDefault="00A21066" w:rsidP="00D0561A">
      <w:pPr>
        <w:rPr>
          <w:sz w:val="18"/>
          <w:szCs w:val="18"/>
        </w:rPr>
      </w:pPr>
    </w:p>
    <w:p w:rsidR="00910781" w:rsidRPr="0010556A" w:rsidRDefault="00910781" w:rsidP="00D0561A">
      <w:pPr>
        <w:rPr>
          <w:sz w:val="18"/>
          <w:szCs w:val="18"/>
        </w:rPr>
      </w:pPr>
    </w:p>
    <w:tbl>
      <w:tblPr>
        <w:tblStyle w:val="Tabelraster"/>
        <w:tblW w:w="21192" w:type="dxa"/>
        <w:tblLayout w:type="fixed"/>
        <w:tblLook w:val="04A0" w:firstRow="1" w:lastRow="0" w:firstColumn="1" w:lastColumn="0" w:noHBand="0" w:noVBand="1"/>
      </w:tblPr>
      <w:tblGrid>
        <w:gridCol w:w="256"/>
        <w:gridCol w:w="260"/>
        <w:gridCol w:w="236"/>
        <w:gridCol w:w="3772"/>
        <w:gridCol w:w="256"/>
        <w:gridCol w:w="236"/>
        <w:gridCol w:w="247"/>
        <w:gridCol w:w="272"/>
        <w:gridCol w:w="243"/>
        <w:gridCol w:w="243"/>
        <w:gridCol w:w="3772"/>
        <w:gridCol w:w="244"/>
        <w:gridCol w:w="252"/>
        <w:gridCol w:w="259"/>
        <w:gridCol w:w="271"/>
        <w:gridCol w:w="244"/>
        <w:gridCol w:w="238"/>
        <w:gridCol w:w="3765"/>
        <w:gridCol w:w="253"/>
        <w:gridCol w:w="240"/>
        <w:gridCol w:w="294"/>
        <w:gridCol w:w="273"/>
        <w:gridCol w:w="264"/>
        <w:gridCol w:w="243"/>
        <w:gridCol w:w="3769"/>
        <w:gridCol w:w="287"/>
        <w:gridCol w:w="248"/>
        <w:gridCol w:w="255"/>
      </w:tblGrid>
      <w:tr w:rsidR="00067B18" w:rsidTr="005C0034">
        <w:trPr>
          <w:trHeight w:val="567"/>
        </w:trPr>
        <w:tc>
          <w:tcPr>
            <w:tcW w:w="52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shd w:val="clear" w:color="auto" w:fill="FFFF61"/>
            <w:vAlign w:val="center"/>
          </w:tcPr>
          <w:p w:rsidR="00067B18" w:rsidRPr="0026447F" w:rsidRDefault="00067B18" w:rsidP="00067B18">
            <w:pPr>
              <w:tabs>
                <w:tab w:val="left" w:pos="1560"/>
              </w:tabs>
              <w:jc w:val="center"/>
              <w:rPr>
                <w:b/>
                <w:color w:val="0000CC"/>
                <w:sz w:val="32"/>
                <w:szCs w:val="32"/>
              </w:rPr>
            </w:pPr>
            <w:r w:rsidRPr="0026447F">
              <w:rPr>
                <w:b/>
                <w:color w:val="0000CC"/>
                <w:sz w:val="32"/>
                <w:szCs w:val="32"/>
              </w:rPr>
              <w:t>Propedeuse</w:t>
            </w:r>
          </w:p>
        </w:tc>
        <w:tc>
          <w:tcPr>
            <w:tcW w:w="528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shd w:val="clear" w:color="auto" w:fill="FFFF61"/>
            <w:vAlign w:val="center"/>
          </w:tcPr>
          <w:p w:rsidR="00067B18" w:rsidRPr="0026447F" w:rsidRDefault="00067B18" w:rsidP="00A21066">
            <w:pPr>
              <w:jc w:val="center"/>
              <w:rPr>
                <w:b/>
                <w:color w:val="0000CC"/>
                <w:sz w:val="32"/>
                <w:szCs w:val="32"/>
              </w:rPr>
            </w:pPr>
            <w:r w:rsidRPr="0026447F">
              <w:rPr>
                <w:b/>
                <w:color w:val="0000CC"/>
                <w:sz w:val="32"/>
                <w:szCs w:val="32"/>
              </w:rPr>
              <w:t>Hoofdfase 1</w:t>
            </w:r>
          </w:p>
        </w:tc>
        <w:tc>
          <w:tcPr>
            <w:tcW w:w="530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shd w:val="clear" w:color="auto" w:fill="FFFF61"/>
            <w:vAlign w:val="center"/>
          </w:tcPr>
          <w:p w:rsidR="00067B18" w:rsidRPr="0026447F" w:rsidRDefault="00067B18" w:rsidP="00A21066">
            <w:pPr>
              <w:jc w:val="center"/>
              <w:rPr>
                <w:b/>
                <w:color w:val="0000CC"/>
                <w:sz w:val="32"/>
                <w:szCs w:val="32"/>
              </w:rPr>
            </w:pPr>
            <w:r w:rsidRPr="0026447F">
              <w:rPr>
                <w:b/>
                <w:color w:val="0000CC"/>
                <w:sz w:val="32"/>
                <w:szCs w:val="32"/>
              </w:rPr>
              <w:t>Hoofdfase 2</w:t>
            </w:r>
          </w:p>
        </w:tc>
        <w:tc>
          <w:tcPr>
            <w:tcW w:w="533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shd w:val="clear" w:color="auto" w:fill="FFFF61"/>
            <w:vAlign w:val="center"/>
          </w:tcPr>
          <w:p w:rsidR="00067B18" w:rsidRPr="0026447F" w:rsidRDefault="00067B18" w:rsidP="00A21066">
            <w:pPr>
              <w:jc w:val="center"/>
              <w:rPr>
                <w:b/>
                <w:color w:val="0000CC"/>
                <w:sz w:val="32"/>
                <w:szCs w:val="32"/>
              </w:rPr>
            </w:pPr>
            <w:r w:rsidRPr="0026447F">
              <w:rPr>
                <w:b/>
                <w:color w:val="0000CC"/>
                <w:sz w:val="32"/>
                <w:szCs w:val="32"/>
              </w:rPr>
              <w:t>Startbekwaam</w:t>
            </w:r>
          </w:p>
        </w:tc>
      </w:tr>
      <w:tr w:rsidR="002005B6" w:rsidTr="002005B6">
        <w:trPr>
          <w:trHeight w:val="520"/>
        </w:trPr>
        <w:tc>
          <w:tcPr>
            <w:tcW w:w="5263" w:type="dxa"/>
            <w:gridSpan w:val="7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8"/>
            <w:vAlign w:val="center"/>
          </w:tcPr>
          <w:p w:rsidR="002005B6" w:rsidRPr="002005B6" w:rsidRDefault="002005B6" w:rsidP="002005B6">
            <w:pPr>
              <w:tabs>
                <w:tab w:val="left" w:pos="1666"/>
              </w:tabs>
              <w:jc w:val="center"/>
              <w:rPr>
                <w:b/>
                <w:color w:val="0000CC"/>
              </w:rPr>
            </w:pPr>
            <w:r w:rsidRPr="002005B6">
              <w:rPr>
                <w:b/>
                <w:color w:val="0000CC"/>
              </w:rPr>
              <w:t>Niveau 1</w:t>
            </w:r>
          </w:p>
        </w:tc>
        <w:tc>
          <w:tcPr>
            <w:tcW w:w="5285" w:type="dxa"/>
            <w:gridSpan w:val="7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8"/>
            <w:vAlign w:val="center"/>
          </w:tcPr>
          <w:p w:rsidR="002005B6" w:rsidRPr="002005B6" w:rsidRDefault="002005B6" w:rsidP="002005B6">
            <w:pPr>
              <w:jc w:val="center"/>
            </w:pPr>
            <w:r w:rsidRPr="002005B6">
              <w:rPr>
                <w:b/>
                <w:color w:val="0000CC"/>
              </w:rPr>
              <w:t>Niveau 2</w:t>
            </w:r>
          </w:p>
        </w:tc>
        <w:tc>
          <w:tcPr>
            <w:tcW w:w="5305" w:type="dxa"/>
            <w:gridSpan w:val="7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8"/>
            <w:vAlign w:val="center"/>
          </w:tcPr>
          <w:p w:rsidR="002005B6" w:rsidRPr="002005B6" w:rsidRDefault="002005B6" w:rsidP="002005B6">
            <w:pPr>
              <w:jc w:val="center"/>
            </w:pPr>
            <w:r w:rsidRPr="002005B6">
              <w:rPr>
                <w:b/>
                <w:color w:val="0000CC"/>
              </w:rPr>
              <w:t>Niveau 3</w:t>
            </w:r>
          </w:p>
        </w:tc>
        <w:tc>
          <w:tcPr>
            <w:tcW w:w="5339" w:type="dxa"/>
            <w:gridSpan w:val="7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C8"/>
            <w:vAlign w:val="center"/>
          </w:tcPr>
          <w:p w:rsidR="002005B6" w:rsidRPr="002005B6" w:rsidRDefault="002005B6" w:rsidP="002005B6">
            <w:pPr>
              <w:jc w:val="center"/>
            </w:pPr>
            <w:r w:rsidRPr="002005B6">
              <w:rPr>
                <w:b/>
                <w:color w:val="0000CC"/>
              </w:rPr>
              <w:t>Niveau 4</w:t>
            </w:r>
          </w:p>
        </w:tc>
      </w:tr>
      <w:tr w:rsidR="00930FDA" w:rsidTr="009762A8">
        <w:trPr>
          <w:trHeight w:val="794"/>
        </w:trPr>
        <w:tc>
          <w:tcPr>
            <w:tcW w:w="5263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DC"/>
            <w:vAlign w:val="center"/>
          </w:tcPr>
          <w:p w:rsidR="00930FDA" w:rsidRPr="009762A8" w:rsidRDefault="00930FDA" w:rsidP="00930FDA">
            <w:pPr>
              <w:tabs>
                <w:tab w:val="left" w:pos="1560"/>
              </w:tabs>
              <w:jc w:val="center"/>
              <w:rPr>
                <w:noProof/>
                <w:color w:val="0000CC"/>
                <w:sz w:val="26"/>
                <w:szCs w:val="26"/>
                <w:lang w:eastAsia="nl-NL"/>
              </w:rPr>
            </w:pPr>
            <w:r w:rsidRPr="009762A8">
              <w:rPr>
                <w:b/>
                <w:color w:val="0000CC"/>
                <w:sz w:val="26"/>
                <w:szCs w:val="26"/>
              </w:rPr>
              <w:t>Beroepsoriëntatie</w:t>
            </w:r>
          </w:p>
        </w:tc>
        <w:tc>
          <w:tcPr>
            <w:tcW w:w="5026" w:type="dxa"/>
            <w:gridSpan w:val="6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FFFFDC"/>
            <w:vAlign w:val="center"/>
          </w:tcPr>
          <w:p w:rsidR="00930FDA" w:rsidRPr="009762A8" w:rsidRDefault="00930FDA" w:rsidP="00930FDA">
            <w:pPr>
              <w:jc w:val="center"/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DC"/>
            <w:vAlign w:val="center"/>
          </w:tcPr>
          <w:p w:rsidR="00930FDA" w:rsidRPr="009762A8" w:rsidRDefault="00930FDA" w:rsidP="00930FDA">
            <w:pPr>
              <w:jc w:val="center"/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5305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DC"/>
            <w:vAlign w:val="center"/>
          </w:tcPr>
          <w:p w:rsidR="00930FDA" w:rsidRPr="009762A8" w:rsidRDefault="00930FDA" w:rsidP="00930FDA">
            <w:pPr>
              <w:jc w:val="center"/>
              <w:rPr>
                <w:b/>
                <w:color w:val="0000CC"/>
                <w:sz w:val="26"/>
                <w:szCs w:val="26"/>
              </w:rPr>
            </w:pPr>
          </w:p>
        </w:tc>
        <w:tc>
          <w:tcPr>
            <w:tcW w:w="5339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DC"/>
            <w:vAlign w:val="center"/>
          </w:tcPr>
          <w:p w:rsidR="00930FDA" w:rsidRPr="009762A8" w:rsidRDefault="00930FDA" w:rsidP="00930FDA">
            <w:pPr>
              <w:jc w:val="center"/>
              <w:rPr>
                <w:b/>
                <w:color w:val="0000CC"/>
                <w:sz w:val="26"/>
                <w:szCs w:val="26"/>
              </w:rPr>
            </w:pPr>
            <w:r w:rsidRPr="009762A8">
              <w:rPr>
                <w:b/>
                <w:color w:val="0000CC"/>
                <w:sz w:val="26"/>
                <w:szCs w:val="26"/>
              </w:rPr>
              <w:t>Autonoom lesgeven</w:t>
            </w:r>
          </w:p>
        </w:tc>
      </w:tr>
      <w:tr w:rsidR="0082185C" w:rsidTr="009762A8">
        <w:trPr>
          <w:trHeight w:val="471"/>
        </w:trPr>
        <w:tc>
          <w:tcPr>
            <w:tcW w:w="25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:rsidR="001A6B56" w:rsidRPr="00684836" w:rsidRDefault="001A6B56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6B56" w:rsidRPr="00D71DE9" w:rsidRDefault="001A6B56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6B56" w:rsidRPr="00684836" w:rsidRDefault="001A6B56" w:rsidP="00D0561A">
            <w:pPr>
              <w:rPr>
                <w:noProof/>
                <w:lang w:eastAsia="nl-NL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A6B56" w:rsidRPr="00684836" w:rsidRDefault="001A6B56" w:rsidP="00D0561A">
            <w:pPr>
              <w:rPr>
                <w:noProof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6B56" w:rsidRPr="00D71DE9" w:rsidRDefault="001A6B56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6" w:space="0" w:color="auto"/>
            </w:tcBorders>
          </w:tcPr>
          <w:p w:rsidR="001A6B56" w:rsidRDefault="001A6B56" w:rsidP="00D0561A">
            <w:pPr>
              <w:rPr>
                <w:noProof/>
                <w:lang w:eastAsia="nl-NL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82185C" w:rsidTr="007C3F9A">
        <w:trPr>
          <w:trHeight w:val="680"/>
        </w:trPr>
        <w:tc>
          <w:tcPr>
            <w:tcW w:w="256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:rsidR="00C85E21" w:rsidRDefault="00C85E21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D71DE9" w:rsidRDefault="00C85E21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E21" w:rsidRPr="00684836" w:rsidRDefault="00C85E21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3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FFE7"/>
            <w:vAlign w:val="center"/>
          </w:tcPr>
          <w:p w:rsidR="00C85E21" w:rsidRPr="00627104" w:rsidRDefault="007C3F9A" w:rsidP="007C3F9A">
            <w:pPr>
              <w:ind w:left="57"/>
              <w:jc w:val="center"/>
              <w:rPr>
                <w:noProof/>
                <w:sz w:val="18"/>
                <w:szCs w:val="18"/>
                <w:lang w:eastAsia="nl-NL"/>
              </w:rPr>
            </w:pPr>
            <w:r w:rsidRPr="007C3F9A">
              <w:rPr>
                <w:b/>
                <w:color w:val="000099"/>
                <w:sz w:val="20"/>
                <w:szCs w:val="20"/>
              </w:rPr>
              <w:t>Inhoud en beoordelingskader opleidingsprogramma</w:t>
            </w: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684836" w:rsidRDefault="00C85E21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D71DE9" w:rsidRDefault="00C85E21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left w:val="single" w:sz="4" w:space="0" w:color="FFFFFF" w:themeColor="background1"/>
              <w:right w:val="single" w:sz="6" w:space="0" w:color="auto"/>
            </w:tcBorders>
          </w:tcPr>
          <w:p w:rsidR="00C85E21" w:rsidRDefault="00C85E21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:rsidR="00C85E21" w:rsidRPr="00B17886" w:rsidRDefault="00C85E21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4" w:space="0" w:color="auto"/>
            </w:tcBorders>
            <w:shd w:val="clear" w:color="auto" w:fill="E7FFE7"/>
            <w:vAlign w:val="center"/>
          </w:tcPr>
          <w:p w:rsidR="00C85E21" w:rsidRPr="007C3F9A" w:rsidRDefault="007C3F9A" w:rsidP="007C3F9A">
            <w:pPr>
              <w:spacing w:line="288" w:lineRule="auto"/>
              <w:jc w:val="center"/>
              <w:rPr>
                <w:rFonts w:cs="Arial"/>
                <w:noProof/>
                <w:sz w:val="20"/>
                <w:szCs w:val="20"/>
                <w:lang w:eastAsia="nl-NL"/>
              </w:rPr>
            </w:pPr>
            <w:r w:rsidRPr="007C3F9A">
              <w:rPr>
                <w:b/>
                <w:color w:val="000099"/>
                <w:sz w:val="20"/>
                <w:szCs w:val="20"/>
              </w:rPr>
              <w:t>Inhoud en beoordelingskader</w:t>
            </w:r>
            <w:r w:rsidR="00C85E21" w:rsidRPr="007C3F9A">
              <w:rPr>
                <w:b/>
                <w:color w:val="000099"/>
                <w:sz w:val="20"/>
                <w:szCs w:val="20"/>
              </w:rPr>
              <w:t xml:space="preserve"> opleidingsprogramma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vMerge/>
            <w:tcBorders>
              <w:left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C85E21" w:rsidRPr="00B17886" w:rsidRDefault="00C85E21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C85E21" w:rsidRPr="00B17886" w:rsidRDefault="00C85E21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65" w:type="dxa"/>
            <w:tcBorders>
              <w:left w:val="single" w:sz="6" w:space="0" w:color="auto"/>
            </w:tcBorders>
            <w:shd w:val="clear" w:color="auto" w:fill="E7FFE7"/>
            <w:vAlign w:val="center"/>
          </w:tcPr>
          <w:p w:rsidR="00C85E21" w:rsidRPr="00627104" w:rsidRDefault="007C3F9A" w:rsidP="007C3F9A">
            <w:pPr>
              <w:ind w:left="57"/>
              <w:jc w:val="center"/>
              <w:rPr>
                <w:rFonts w:cs="Arial"/>
                <w:noProof/>
                <w:sz w:val="18"/>
                <w:szCs w:val="18"/>
                <w:lang w:eastAsia="nl-NL"/>
              </w:rPr>
            </w:pPr>
            <w:r w:rsidRPr="007C3F9A">
              <w:rPr>
                <w:b/>
                <w:color w:val="000099"/>
                <w:sz w:val="20"/>
                <w:szCs w:val="20"/>
              </w:rPr>
              <w:t>Inhoud en beoordelingskader opleidingsprogramma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85E21" w:rsidRPr="00B17886" w:rsidRDefault="00C85E21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3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C85E21" w:rsidRPr="00B17886" w:rsidRDefault="00C85E21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left w:val="single" w:sz="6" w:space="0" w:color="auto"/>
              <w:right w:val="single" w:sz="4" w:space="0" w:color="auto"/>
            </w:tcBorders>
            <w:shd w:val="clear" w:color="auto" w:fill="E7FFE7"/>
            <w:vAlign w:val="center"/>
          </w:tcPr>
          <w:p w:rsidR="00C85E21" w:rsidRPr="00627104" w:rsidRDefault="007C3F9A" w:rsidP="007C3F9A">
            <w:pPr>
              <w:ind w:left="57"/>
              <w:jc w:val="center"/>
              <w:rPr>
                <w:rFonts w:cs="Arial"/>
                <w:sz w:val="18"/>
                <w:szCs w:val="18"/>
              </w:rPr>
            </w:pPr>
            <w:r w:rsidRPr="007C3F9A">
              <w:rPr>
                <w:b/>
                <w:color w:val="000099"/>
                <w:sz w:val="20"/>
                <w:szCs w:val="20"/>
              </w:rPr>
              <w:t>Inhoud en beoordelingskader opleidingsprogramma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C85E21" w:rsidRPr="00B17886" w:rsidRDefault="00C85E21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1A6B56" w:rsidTr="0082185C">
        <w:trPr>
          <w:trHeight w:val="284"/>
        </w:trPr>
        <w:tc>
          <w:tcPr>
            <w:tcW w:w="256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:rsidR="001A6B56" w:rsidRPr="00684836" w:rsidRDefault="001A6B56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6B56" w:rsidRPr="00D71DE9" w:rsidRDefault="001A6B56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6B56" w:rsidRPr="00684836" w:rsidRDefault="001A6B56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6B56" w:rsidRPr="00684836" w:rsidRDefault="001A6B56" w:rsidP="00D0561A">
            <w:pPr>
              <w:rPr>
                <w:noProof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1C52C18" wp14:editId="24395456">
                      <wp:simplePos x="2406629" y="3237631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45800" cy="140040"/>
                      <wp:effectExtent l="19050" t="0" r="26035" b="31750"/>
                      <wp:wrapSquare wrapText="bothSides"/>
                      <wp:docPr id="1" name="PIJL-OMLAA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5800" cy="1400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rgbClr val="825A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JL-OMLAAG 1" o:spid="_x0000_s1026" type="#_x0000_t67" style="position:absolute;margin-left:0;margin-top:0;width:11.5pt;height:11.05pt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" adj="10800" fillcolor="#92d050" strokecolor="#825a00" strokeweight=".5pt">
                      <v:path arrowok="t"/>
                      <o:lock v:ext="edit" aspectratio="t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6B56" w:rsidRPr="00684836" w:rsidRDefault="001A6B56" w:rsidP="00D0561A">
            <w:pPr>
              <w:rPr>
                <w:noProof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A6B56" w:rsidRPr="00D71DE9" w:rsidRDefault="001A6B56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:rsidR="001A6B56" w:rsidRDefault="001A6B56" w:rsidP="00D0561A">
            <w:pPr>
              <w:rPr>
                <w:noProof/>
                <w:lang w:eastAsia="nl-N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7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66522E3" wp14:editId="30F8286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45800" cy="140040"/>
                      <wp:effectExtent l="19050" t="0" r="26035" b="31750"/>
                      <wp:wrapSquare wrapText="bothSides"/>
                      <wp:docPr id="9" name="PIJL-OMLAAG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5800" cy="1400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rgbClr val="825A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OMLAAG 9" o:spid="_x0000_s1026" type="#_x0000_t67" style="position:absolute;margin-left:0;margin-top:0;width:11.5pt;height:11.05pt;z-index:251845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" adj="10800" fillcolor="#92d050" strokecolor="#825a00" strokeweight=".5pt">
                      <v:path arrowok="t"/>
                      <o:lock v:ext="edit" aspectratio="t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vMerge/>
            <w:tcBorders>
              <w:left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6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B33756D" wp14:editId="402CA74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45800" cy="140040"/>
                      <wp:effectExtent l="19050" t="0" r="26035" b="31750"/>
                      <wp:wrapSquare wrapText="bothSides"/>
                      <wp:docPr id="10" name="PIJL-OMLAAG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5800" cy="1400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rgbClr val="825A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OMLAAG 10" o:spid="_x0000_s1026" type="#_x0000_t67" style="position:absolute;margin-left:0;margin-top:0;width:11.5pt;height:11.05pt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" adj="10800" fillcolor="#92d050" strokecolor="#825a00" strokeweight=".5pt">
                      <v:path arrowok="t"/>
                      <o:lock v:ext="edit" aspectratio="t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3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C1ADA24" wp14:editId="7D2F4E26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45800" cy="140040"/>
                      <wp:effectExtent l="19050" t="0" r="26035" b="31750"/>
                      <wp:wrapSquare wrapText="bothSides"/>
                      <wp:docPr id="11" name="PIJL-OMLAAG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5800" cy="1400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 cap="flat" cmpd="sng" algn="ctr">
                                <a:solidFill>
                                  <a:srgbClr val="825A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OMLAAG 11" o:spid="_x0000_s1026" type="#_x0000_t67" style="position:absolute;margin-left:0;margin-top:0;width:11.5pt;height:11.05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" adj="10800" fillcolor="#92d050" strokecolor="#825a00" strokeweight=".5pt">
                      <v:path arrowok="t"/>
                      <o:lock v:ext="edit" aspectratio="t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1A6B56" w:rsidRPr="00B17886" w:rsidRDefault="001A6B56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82185C" w:rsidTr="0082185C">
        <w:trPr>
          <w:trHeight w:val="682"/>
        </w:trPr>
        <w:tc>
          <w:tcPr>
            <w:tcW w:w="256" w:type="dxa"/>
            <w:tcBorders>
              <w:top w:val="nil"/>
              <w:left w:val="single" w:sz="6" w:space="0" w:color="auto"/>
              <w:bottom w:val="single" w:sz="4" w:space="0" w:color="FFFFFF" w:themeColor="background1"/>
              <w:right w:val="nil"/>
            </w:tcBorders>
          </w:tcPr>
          <w:p w:rsidR="00C85E21" w:rsidRDefault="00C85E21" w:rsidP="009F0E70">
            <w:pPr>
              <w:ind w:left="57"/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AD5F50D" wp14:editId="1D26C71F">
                      <wp:simplePos x="0" y="0"/>
                      <wp:positionH relativeFrom="column">
                        <wp:posOffset>64190</wp:posOffset>
                      </wp:positionH>
                      <wp:positionV relativeFrom="paragraph">
                        <wp:posOffset>192390</wp:posOffset>
                      </wp:positionV>
                      <wp:extent cx="386413" cy="305282"/>
                      <wp:effectExtent l="2540" t="0" r="16510" b="16510"/>
                      <wp:wrapNone/>
                      <wp:docPr id="37" name="Gebogen pij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386413" cy="305282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FFC000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37" o:spid="_x0000_s1026" style="position:absolute;margin-left:5.05pt;margin-top:15.15pt;width:30.45pt;height:24.05pt;rotation:-9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413,305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" path="m,305282l,158051c,90362,54873,35489,122562,35489r187531,l310093,r76320,73649l310093,147299r,-35489l122562,111810v-25538,,-46241,20703,-46241,46241l76321,305282,,305282xe" fillcolor="#ffc000" strokecolor="#826300" strokeweight=".5pt">
                      <v:path arrowok="t" o:connecttype="custom" o:connectlocs="0,305282;0,158051;122562,35489;310093,35489;310093,0;386413,73649;310093,147299;310093,111810;122562,111810;76321,158051;76321,305282;0,305282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E21" w:rsidRPr="001B79F0" w:rsidRDefault="00C85E21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85E21" w:rsidRPr="00BF4E7C" w:rsidRDefault="00C85E21" w:rsidP="00627104">
            <w:pPr>
              <w:ind w:left="57"/>
              <w:jc w:val="center"/>
              <w:rPr>
                <w:noProof/>
                <w:lang w:eastAsia="nl-NL"/>
              </w:rPr>
            </w:pPr>
            <w:r w:rsidRPr="00BF4E7C">
              <w:rPr>
                <w:b/>
              </w:rPr>
              <w:t xml:space="preserve">Werkplan </w:t>
            </w:r>
            <w:r>
              <w:rPr>
                <w:b/>
              </w:rPr>
              <w:t>pop &amp; lwp</w:t>
            </w: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684836" w:rsidRDefault="00C85E21" w:rsidP="009F0E70">
            <w:pPr>
              <w:ind w:left="57"/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3B1AA1B" wp14:editId="01D7B05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4145</wp:posOffset>
                      </wp:positionV>
                      <wp:extent cx="264960" cy="406440"/>
                      <wp:effectExtent l="0" t="0" r="20955" b="12700"/>
                      <wp:wrapNone/>
                      <wp:docPr id="6" name="Gebogen pij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64960" cy="40644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6" o:spid="_x0000_s1026" style="position:absolute;margin-left:-5.65pt;margin-top:11.35pt;width:20.85pt;height:32pt;rotation:18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960,40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" path="m,406440l,137175c,78427,47625,30802,106373,30802r92347,l198720,r66240,63922l198720,127843r,-30801l106373,97042v-22165,,-40133,17968,-40133,40133l66240,406440,,406440xe" fillcolor="#0cf" strokecolor="#00c" strokeweight=".5pt">
                      <v:path arrowok="t" o:connecttype="custom" o:connectlocs="0,406440;0,137175;106373,30802;198720,30802;198720,0;264960,63922;198720,127843;198720,97042;106373,97042;66240,137175;66240,406440;0,40644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D71DE9" w:rsidRDefault="00C85E21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:rsidR="00C85E21" w:rsidRDefault="00C85E21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:rsidR="00C85E21" w:rsidRPr="00B17886" w:rsidRDefault="00A04B06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A94CE0D" wp14:editId="49B1976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1135</wp:posOffset>
                      </wp:positionV>
                      <wp:extent cx="385560" cy="304920"/>
                      <wp:effectExtent l="2223" t="0" r="16827" b="16828"/>
                      <wp:wrapNone/>
                      <wp:docPr id="23" name="Gebogen pij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385560" cy="30492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FFC000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23" o:spid="_x0000_s1026" style="position:absolute;margin-left:5.1pt;margin-top:15.05pt;width:30.35pt;height:24pt;rotation:-9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560,30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" path="m,304920l,157863c,90255,54808,35447,122416,35447r186914,l309330,r76230,73562l309330,147124r,-35447l122416,111677v-25508,,-46186,20678,-46186,46186l76230,304920,,304920xe" fillcolor="#ffc000" strokecolor="#826300" strokeweight=".5pt">
                      <v:path arrowok="t" o:connecttype="custom" o:connectlocs="0,304920;0,157863;122416,35447;309330,35447;309330,0;385560,73562;309330,147124;309330,111677;122416,111677;76230,157863;76230,304920;0,30492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C85E21" w:rsidRPr="00B17886" w:rsidRDefault="00C85E21" w:rsidP="00627104">
            <w:pPr>
              <w:ind w:left="57"/>
              <w:jc w:val="center"/>
              <w:rPr>
                <w:rFonts w:cs="Arial"/>
                <w:noProof/>
                <w:sz w:val="20"/>
                <w:szCs w:val="20"/>
                <w:lang w:eastAsia="nl-NL"/>
              </w:rPr>
            </w:pPr>
            <w:r w:rsidRPr="00BF4E7C">
              <w:rPr>
                <w:b/>
              </w:rPr>
              <w:t xml:space="preserve">Werkplan </w:t>
            </w:r>
            <w:r>
              <w:rPr>
                <w:b/>
              </w:rPr>
              <w:t>pop &amp; lwp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A04B06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D0A0A42" wp14:editId="4538568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53670</wp:posOffset>
                      </wp:positionV>
                      <wp:extent cx="264960" cy="406440"/>
                      <wp:effectExtent l="0" t="0" r="20955" b="12700"/>
                      <wp:wrapNone/>
                      <wp:docPr id="22" name="Gebogen pij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64960" cy="40644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22" o:spid="_x0000_s1026" style="position:absolute;margin-left:-5.65pt;margin-top:12.1pt;width:20.85pt;height:32pt;rotation:180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960,40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" path="m,406440l,137175c,78427,47625,30802,106373,30802r92347,l198720,r66240,63922l198720,127843r,-30801l106373,97042v-22165,,-40133,17968,-40133,40133l66240,406440,,406440xe" fillcolor="#0cf" strokecolor="#00c" strokeweight=".5pt">
                      <v:path arrowok="t" o:connecttype="custom" o:connectlocs="0,406440;0,137175;106373,30802;198720,30802;198720,0;264960,63922;198720,127843;198720,97042;106373,97042;66240,137175;66240,406440;0,40644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C85E21" w:rsidRPr="00B17886" w:rsidRDefault="00C85E21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tcBorders>
              <w:top w:val="nil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85E21" w:rsidRPr="00B17886" w:rsidRDefault="00A216A1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D5C36A3" wp14:editId="75A8CA8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08915</wp:posOffset>
                      </wp:positionV>
                      <wp:extent cx="385560" cy="304920"/>
                      <wp:effectExtent l="2223" t="0" r="16827" b="16828"/>
                      <wp:wrapNone/>
                      <wp:docPr id="29" name="Gebogen pij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385560" cy="30492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FFC000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29" o:spid="_x0000_s1026" style="position:absolute;margin-left:3.95pt;margin-top:16.45pt;width:30.35pt;height:24pt;rotation:-90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560,30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" path="m,304920l,157863c,90255,54808,35447,122416,35447r186914,l309330,r76230,73562l309330,147124r,-35447l122416,111677v-25508,,-46186,20678,-46186,46186l76230,304920,,304920xe" fillcolor="#ffc000" strokecolor="#826300" strokeweight=".5pt">
                      <v:path arrowok="t" o:connecttype="custom" o:connectlocs="0,304920;0,157863;122416,35447;309330,35447;309330,0;385560,73562;309330,147124;309330,111677;122416,111677;76230,157863;76230,304920;0,30492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6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C000"/>
            <w:vAlign w:val="center"/>
          </w:tcPr>
          <w:p w:rsidR="00C85E21" w:rsidRPr="00B17886" w:rsidRDefault="00C85E21" w:rsidP="00627104">
            <w:pPr>
              <w:ind w:left="57"/>
              <w:jc w:val="center"/>
              <w:rPr>
                <w:rFonts w:cs="Arial"/>
                <w:noProof/>
                <w:sz w:val="20"/>
                <w:szCs w:val="20"/>
                <w:lang w:eastAsia="nl-NL"/>
              </w:rPr>
            </w:pPr>
            <w:r w:rsidRPr="00BF4E7C">
              <w:rPr>
                <w:b/>
              </w:rPr>
              <w:t xml:space="preserve">Werkplan </w:t>
            </w:r>
            <w:r>
              <w:rPr>
                <w:b/>
              </w:rPr>
              <w:t>pop &amp; lwp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A216A1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76E8989" wp14:editId="169F4D9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9225</wp:posOffset>
                      </wp:positionV>
                      <wp:extent cx="264960" cy="406440"/>
                      <wp:effectExtent l="0" t="0" r="20955" b="12700"/>
                      <wp:wrapNone/>
                      <wp:docPr id="28" name="Gebogen pij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64960" cy="40644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28" o:spid="_x0000_s1026" style="position:absolute;margin-left:-5.65pt;margin-top:11.75pt;width:20.85pt;height:32pt;rotation:180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960,40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" path="m,406440l,137175c,78427,47625,30802,106373,30802r92347,l198720,r66240,63922l198720,127843r,-30801l106373,97042v-22165,,-40133,17968,-40133,40133l66240,406440,,406440xe" fillcolor="#0cf" strokecolor="#00c" strokeweight=".5pt">
                      <v:path arrowok="t" o:connecttype="custom" o:connectlocs="0,406440;0,137175;106373,30802;198720,30802;198720,0;264960,63922;198720,127843;198720,97042;106373,97042;66240,137175;66240,406440;0,40644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85E21" w:rsidRPr="00B17886" w:rsidRDefault="00C85E21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3" w:type="dxa"/>
            <w:tcBorders>
              <w:top w:val="nil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85E21" w:rsidRPr="00B17886" w:rsidRDefault="006C25E4" w:rsidP="00D0561A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86FBD17" wp14:editId="71B6208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08280</wp:posOffset>
                      </wp:positionV>
                      <wp:extent cx="385560" cy="304920"/>
                      <wp:effectExtent l="2223" t="0" r="16827" b="16828"/>
                      <wp:wrapNone/>
                      <wp:docPr id="57" name="Gebogen pij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385560" cy="30492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FFC000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57" o:spid="_x0000_s1026" style="position:absolute;margin-left:5.1pt;margin-top:16.4pt;width:30.35pt;height:24pt;rotation:-90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560,30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" path="m,304920l,157863c,90255,54808,35447,122416,35447r186914,l309330,r76230,73562l309330,147124r,-35447l122416,111677v-25508,,-46186,20678,-46186,46186l76230,304920,,304920xe" fillcolor="#ffc000" strokecolor="#826300" strokeweight=".5pt">
                      <v:path arrowok="t" o:connecttype="custom" o:connectlocs="0,304920;0,157863;122416,35447;309330,35447;309330,0;385560,73562;309330,147124;309330,111677;122416,111677;76230,157863;76230,304920;0,30492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C85E21" w:rsidRPr="00B17886" w:rsidRDefault="00C85E21" w:rsidP="00627104">
            <w:pPr>
              <w:ind w:left="57"/>
              <w:jc w:val="center"/>
              <w:rPr>
                <w:rFonts w:cs="Arial"/>
                <w:sz w:val="20"/>
                <w:szCs w:val="20"/>
              </w:rPr>
            </w:pPr>
            <w:r w:rsidRPr="00BF4E7C">
              <w:rPr>
                <w:b/>
              </w:rPr>
              <w:t xml:space="preserve">Werkplan </w:t>
            </w:r>
            <w:r>
              <w:rPr>
                <w:b/>
              </w:rPr>
              <w:t>pop &amp; lwp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10556A" w:rsidP="009F0E70">
            <w:pPr>
              <w:ind w:left="57"/>
              <w:rPr>
                <w:rFonts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309C628" wp14:editId="5903EFE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0495</wp:posOffset>
                      </wp:positionV>
                      <wp:extent cx="264960" cy="406440"/>
                      <wp:effectExtent l="0" t="0" r="20955" b="12700"/>
                      <wp:wrapNone/>
                      <wp:docPr id="58" name="Gebogen pij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264960" cy="40644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58" o:spid="_x0000_s1026" style="position:absolute;margin-left:-4.8pt;margin-top:11.85pt;width:20.85pt;height:32pt;rotation:180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960,40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" path="m,406440l,137175c,78427,47625,30802,106373,30802r92347,l198720,r66240,63922l198720,127843r,-30801l106373,97042v-22165,,-40133,17968,-40133,40133l66240,406440,,406440xe" fillcolor="#0cf" strokecolor="#00c" strokeweight=".5pt">
                      <v:path arrowok="t" o:connecttype="custom" o:connectlocs="0,406440;0,137175;106373,30802;198720,30802;198720,0;264960,63922;198720,127843;198720,97042;106373,97042;66240,137175;66240,406440;0,40644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5E21" w:rsidRPr="00B17886" w:rsidRDefault="00C85E21" w:rsidP="009F0E70">
            <w:pPr>
              <w:ind w:left="57"/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C85E21" w:rsidRPr="00B17886" w:rsidRDefault="00C85E21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BE5CA8" w:rsidTr="00B974BE">
        <w:trPr>
          <w:trHeight w:val="284"/>
        </w:trPr>
        <w:tc>
          <w:tcPr>
            <w:tcW w:w="256" w:type="dxa"/>
            <w:tcBorders>
              <w:top w:val="single" w:sz="4" w:space="0" w:color="FFFFFF" w:themeColor="background1"/>
              <w:left w:val="single" w:sz="6" w:space="0" w:color="auto"/>
              <w:bottom w:val="nil"/>
              <w:right w:val="nil"/>
            </w:tcBorders>
          </w:tcPr>
          <w:p w:rsidR="006B00D3" w:rsidRPr="00684836" w:rsidRDefault="006B00D3" w:rsidP="00D0561A">
            <w:pPr>
              <w:rPr>
                <w:noProof/>
                <w:lang w:eastAsia="nl-NL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:rsidR="006B00D3" w:rsidRPr="00684836" w:rsidRDefault="006B00D3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6" w:space="0" w:color="FFFFFF" w:themeColor="background1"/>
              <w:bottom w:val="single" w:sz="18" w:space="0" w:color="0000FF"/>
              <w:right w:val="single" w:sz="4" w:space="0" w:color="FFFFFF" w:themeColor="background1"/>
            </w:tcBorders>
          </w:tcPr>
          <w:p w:rsidR="006B00D3" w:rsidRPr="00684836" w:rsidRDefault="006B00D3" w:rsidP="00D0561A">
            <w:pPr>
              <w:rPr>
                <w:noProof/>
                <w:lang w:eastAsia="nl-NL"/>
              </w:rPr>
            </w:pP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B00D3" w:rsidRPr="00684836" w:rsidRDefault="006B00D3" w:rsidP="00D0561A">
            <w:pPr>
              <w:rPr>
                <w:noProof/>
                <w:lang w:eastAsia="nl-N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B00D3" w:rsidRPr="00D71DE9" w:rsidRDefault="006B00D3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:rsidR="006B00D3" w:rsidRDefault="006B00D3" w:rsidP="00D0561A">
            <w:pPr>
              <w:rPr>
                <w:noProof/>
                <w:lang w:eastAsia="nl-N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72" w:type="dxa"/>
            <w:tcBorders>
              <w:top w:val="single" w:sz="6" w:space="0" w:color="auto"/>
              <w:left w:val="single" w:sz="4" w:space="0" w:color="FFFFFF" w:themeColor="background1"/>
              <w:bottom w:val="single" w:sz="18" w:space="0" w:color="0000FF"/>
              <w:right w:val="single" w:sz="4" w:space="0" w:color="FFFFFF" w:themeColor="background1"/>
            </w:tcBorders>
          </w:tcPr>
          <w:p w:rsidR="006B00D3" w:rsidRPr="00B17886" w:rsidRDefault="006B00D3" w:rsidP="009F0E70">
            <w:pPr>
              <w:spacing w:line="276" w:lineRule="auto"/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65" w:type="dxa"/>
            <w:tcBorders>
              <w:top w:val="single" w:sz="6" w:space="0" w:color="auto"/>
              <w:left w:val="single" w:sz="4" w:space="0" w:color="FFFFFF" w:themeColor="background1"/>
              <w:bottom w:val="single" w:sz="18" w:space="0" w:color="0000FF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6" w:space="0" w:color="auto"/>
            </w:tcBorders>
          </w:tcPr>
          <w:p w:rsidR="006B00D3" w:rsidRPr="00B17886" w:rsidRDefault="006B00D3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6" w:space="0" w:color="auto"/>
              <w:left w:val="single" w:sz="4" w:space="0" w:color="FFFFFF" w:themeColor="background1"/>
              <w:bottom w:val="single" w:sz="18" w:space="0" w:color="0000FF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B00D3" w:rsidRPr="00B17886" w:rsidRDefault="006B00D3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:rsidR="006B00D3" w:rsidRPr="00B17886" w:rsidRDefault="006B00D3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82185C" w:rsidTr="00834D15">
        <w:trPr>
          <w:trHeight w:val="1520"/>
        </w:trPr>
        <w:tc>
          <w:tcPr>
            <w:tcW w:w="256" w:type="dxa"/>
            <w:tcBorders>
              <w:top w:val="nil"/>
              <w:left w:val="single" w:sz="6" w:space="0" w:color="auto"/>
              <w:bottom w:val="nil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BE5CA8" w:rsidRPr="004A7322" w:rsidRDefault="00BE5CA8" w:rsidP="004A7322">
            <w:pPr>
              <w:ind w:left="57" w:right="113"/>
              <w:rPr>
                <w:b/>
                <w:noProof/>
                <w:sz w:val="18"/>
                <w:szCs w:val="18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0000FF"/>
            </w:tcBorders>
            <w:shd w:val="clear" w:color="auto" w:fill="FFFFFF" w:themeFill="background1"/>
            <w:vAlign w:val="center"/>
          </w:tcPr>
          <w:p w:rsidR="00BE5CA8" w:rsidRPr="00684836" w:rsidRDefault="00BE5CA8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205C0AD9" wp14:editId="0618F3A3">
                      <wp:extent cx="144000" cy="180000"/>
                      <wp:effectExtent l="0" t="19050" r="46990" b="29845"/>
                      <wp:docPr id="24" name="PIJL-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4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CCFFFF"/>
            <w:vAlign w:val="center"/>
          </w:tcPr>
          <w:p w:rsidR="0026447F" w:rsidRPr="00754678" w:rsidRDefault="00BE5CA8" w:rsidP="00754678">
            <w:pPr>
              <w:tabs>
                <w:tab w:val="left" w:pos="980"/>
              </w:tabs>
              <w:spacing w:line="276" w:lineRule="auto"/>
              <w:ind w:left="57"/>
              <w:rPr>
                <w:b/>
                <w:color w:val="000099"/>
                <w:sz w:val="20"/>
                <w:szCs w:val="20"/>
              </w:rPr>
            </w:pPr>
            <w:r w:rsidRPr="00754678">
              <w:rPr>
                <w:b/>
                <w:color w:val="000099"/>
                <w:sz w:val="20"/>
                <w:szCs w:val="20"/>
              </w:rPr>
              <w:t>LWT 1.1:</w:t>
            </w:r>
            <w:r w:rsidRPr="00754678">
              <w:rPr>
                <w:b/>
                <w:color w:val="000099"/>
                <w:sz w:val="20"/>
                <w:szCs w:val="20"/>
              </w:rPr>
              <w:tab/>
            </w:r>
            <w:r w:rsidR="00A216A1" w:rsidRPr="00754678">
              <w:rPr>
                <w:b/>
                <w:color w:val="000099"/>
                <w:sz w:val="20"/>
                <w:szCs w:val="20"/>
              </w:rPr>
              <w:t>O</w:t>
            </w:r>
            <w:r w:rsidRPr="00754678">
              <w:rPr>
                <w:b/>
                <w:color w:val="000099"/>
                <w:sz w:val="20"/>
                <w:szCs w:val="20"/>
              </w:rPr>
              <w:t>riënteren op beroep</w:t>
            </w:r>
            <w:r w:rsidR="00754678" w:rsidRPr="00754678">
              <w:rPr>
                <w:b/>
                <w:color w:val="000099"/>
                <w:sz w:val="20"/>
                <w:szCs w:val="20"/>
              </w:rPr>
              <w:t xml:space="preserve"> en</w:t>
            </w:r>
            <w:r w:rsidR="00754678">
              <w:rPr>
                <w:b/>
                <w:color w:val="000099"/>
                <w:sz w:val="20"/>
                <w:szCs w:val="20"/>
              </w:rPr>
              <w:br/>
            </w:r>
            <w:r w:rsidR="00754678">
              <w:rPr>
                <w:b/>
                <w:color w:val="000099"/>
                <w:sz w:val="20"/>
                <w:szCs w:val="20"/>
              </w:rPr>
              <w:tab/>
            </w:r>
            <w:r w:rsidR="00754678" w:rsidRPr="00754678">
              <w:rPr>
                <w:b/>
                <w:color w:val="000099"/>
                <w:sz w:val="20"/>
                <w:szCs w:val="20"/>
              </w:rPr>
              <w:t>persoon</w:t>
            </w:r>
          </w:p>
          <w:p w:rsidR="0074147F" w:rsidRDefault="00B65745" w:rsidP="00B65745">
            <w:pPr>
              <w:tabs>
                <w:tab w:val="left" w:pos="980"/>
              </w:tabs>
              <w:spacing w:after="80" w:line="276" w:lineRule="auto"/>
              <w:ind w:left="57"/>
              <w:rPr>
                <w:b/>
                <w:color w:val="000099"/>
                <w:sz w:val="16"/>
                <w:szCs w:val="16"/>
              </w:rPr>
            </w:pPr>
            <w:r>
              <w:rPr>
                <w:b/>
                <w:color w:val="000099"/>
                <w:sz w:val="16"/>
                <w:szCs w:val="16"/>
              </w:rPr>
              <w:tab/>
            </w:r>
            <w:r>
              <w:rPr>
                <w:b/>
                <w:color w:val="000099"/>
                <w:sz w:val="4"/>
                <w:szCs w:val="4"/>
              </w:rPr>
              <w:br/>
            </w:r>
            <w:r>
              <w:rPr>
                <w:b/>
                <w:color w:val="000099"/>
                <w:sz w:val="4"/>
                <w:szCs w:val="4"/>
              </w:rPr>
              <w:tab/>
            </w:r>
            <w:r w:rsidR="0026447F" w:rsidRPr="00754678">
              <w:rPr>
                <w:b/>
                <w:color w:val="000099"/>
                <w:sz w:val="16"/>
                <w:szCs w:val="16"/>
              </w:rPr>
              <w:t>Kennismaken met  ….</w:t>
            </w:r>
            <w:r w:rsidR="002B139E" w:rsidRPr="00754678">
              <w:rPr>
                <w:b/>
                <w:color w:val="000099"/>
                <w:sz w:val="16"/>
                <w:szCs w:val="16"/>
              </w:rPr>
              <w:tab/>
            </w:r>
          </w:p>
          <w:p w:rsidR="00C64B1E" w:rsidRPr="00754678" w:rsidRDefault="00C64B1E" w:rsidP="00C63373">
            <w:pPr>
              <w:tabs>
                <w:tab w:val="left" w:pos="774"/>
                <w:tab w:val="left" w:pos="980"/>
              </w:tabs>
              <w:spacing w:after="80" w:line="276" w:lineRule="auto"/>
              <w:ind w:left="57"/>
              <w:rPr>
                <w:b/>
                <w:color w:val="000099"/>
                <w:sz w:val="16"/>
                <w:szCs w:val="16"/>
              </w:rPr>
            </w:pPr>
            <w:r>
              <w:rPr>
                <w:b/>
                <w:color w:val="000099"/>
                <w:sz w:val="16"/>
                <w:szCs w:val="16"/>
              </w:rPr>
              <w:t xml:space="preserve">APV 3  </w:t>
            </w:r>
            <w:r w:rsidRPr="00C92564">
              <w:rPr>
                <w:b/>
                <w:color w:val="000099"/>
                <w:sz w:val="20"/>
                <w:szCs w:val="20"/>
              </w:rPr>
              <w:t>:</w:t>
            </w:r>
            <w:r w:rsidR="00C63373">
              <w:rPr>
                <w:b/>
                <w:color w:val="000099"/>
                <w:sz w:val="20"/>
                <w:szCs w:val="20"/>
              </w:rPr>
              <w:tab/>
            </w:r>
            <w:r w:rsidRPr="00C92564">
              <w:rPr>
                <w:b/>
                <w:color w:val="000099"/>
                <w:sz w:val="20"/>
                <w:szCs w:val="20"/>
              </w:rPr>
              <w:t>Professionele ontwikkeling</w:t>
            </w: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18" w:space="0" w:color="0000FF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E5CA8" w:rsidRPr="00FD3428" w:rsidRDefault="00BE5CA8" w:rsidP="00BF4E7C"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06476EAA" wp14:editId="7D6D16F1">
                      <wp:extent cx="144000" cy="180000"/>
                      <wp:effectExtent l="0" t="19050" r="46990" b="29845"/>
                      <wp:docPr id="41" name="PIJL-RECHT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1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00CCFF"/>
            <w:vAlign w:val="center"/>
          </w:tcPr>
          <w:p w:rsidR="00BE5CA8" w:rsidRPr="00D71DE9" w:rsidRDefault="00BE5CA8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BE5CA8" w:rsidRPr="00A3328F" w:rsidRDefault="00BE5CA8" w:rsidP="009F0E70">
            <w:pPr>
              <w:spacing w:line="276" w:lineRule="auto"/>
              <w:ind w:left="57"/>
              <w:rPr>
                <w:rFonts w:cs="Arial"/>
                <w:b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0000FF"/>
            </w:tcBorders>
            <w:shd w:val="clear" w:color="auto" w:fill="FFFFFF" w:themeFill="background1"/>
            <w:vAlign w:val="center"/>
          </w:tcPr>
          <w:p w:rsidR="00BE5CA8" w:rsidRPr="00B17886" w:rsidRDefault="00BE5CA8" w:rsidP="009F0E70">
            <w:pPr>
              <w:spacing w:line="276" w:lineRule="auto"/>
              <w:ind w:left="57"/>
              <w:rPr>
                <w:rFonts w:cs="Arial"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5D161BAD" wp14:editId="3430ACEA">
                      <wp:extent cx="126000" cy="179640"/>
                      <wp:effectExtent l="0" t="19050" r="45720" b="30480"/>
                      <wp:docPr id="3" name="PIJL-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3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CCFFFF"/>
            <w:vAlign w:val="center"/>
          </w:tcPr>
          <w:p w:rsidR="00BE5CA8" w:rsidRDefault="002B139E" w:rsidP="00834D15">
            <w:pPr>
              <w:tabs>
                <w:tab w:val="left" w:pos="977"/>
              </w:tabs>
              <w:spacing w:line="276" w:lineRule="auto"/>
              <w:ind w:left="57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LWT 2.4:</w:t>
            </w:r>
            <w:r>
              <w:rPr>
                <w:b/>
                <w:color w:val="000099"/>
                <w:sz w:val="20"/>
                <w:szCs w:val="20"/>
              </w:rPr>
              <w:tab/>
            </w:r>
            <w:r w:rsidR="00754678" w:rsidRPr="00754678">
              <w:rPr>
                <w:b/>
                <w:color w:val="000099"/>
                <w:sz w:val="20"/>
                <w:szCs w:val="20"/>
              </w:rPr>
              <w:t>Oriënteren op beroep en</w:t>
            </w:r>
            <w:r w:rsidR="00754678">
              <w:rPr>
                <w:b/>
                <w:color w:val="000099"/>
                <w:sz w:val="20"/>
                <w:szCs w:val="20"/>
              </w:rPr>
              <w:br/>
            </w:r>
            <w:r w:rsidR="00754678">
              <w:rPr>
                <w:b/>
                <w:color w:val="000099"/>
                <w:sz w:val="20"/>
                <w:szCs w:val="20"/>
              </w:rPr>
              <w:tab/>
            </w:r>
            <w:r w:rsidR="00754678" w:rsidRPr="00754678">
              <w:rPr>
                <w:b/>
                <w:color w:val="000099"/>
                <w:sz w:val="20"/>
                <w:szCs w:val="20"/>
              </w:rPr>
              <w:t>persoon</w:t>
            </w:r>
          </w:p>
          <w:p w:rsidR="002005B6" w:rsidRPr="00834D15" w:rsidRDefault="00B65745" w:rsidP="00834D15">
            <w:pPr>
              <w:tabs>
                <w:tab w:val="left" w:pos="977"/>
              </w:tabs>
              <w:spacing w:after="80" w:line="276" w:lineRule="auto"/>
              <w:ind w:left="57"/>
              <w:rPr>
                <w:b/>
                <w:color w:val="000099"/>
                <w:sz w:val="16"/>
                <w:szCs w:val="16"/>
              </w:rPr>
            </w:pPr>
            <w:r>
              <w:rPr>
                <w:b/>
                <w:color w:val="000099"/>
                <w:sz w:val="4"/>
                <w:szCs w:val="4"/>
              </w:rPr>
              <w:br/>
            </w:r>
            <w:r>
              <w:rPr>
                <w:b/>
                <w:color w:val="000099"/>
                <w:sz w:val="8"/>
                <w:szCs w:val="8"/>
              </w:rPr>
              <w:tab/>
            </w:r>
            <w:r w:rsidR="0026447F" w:rsidRPr="00754678">
              <w:rPr>
                <w:b/>
                <w:color w:val="000099"/>
                <w:sz w:val="16"/>
                <w:szCs w:val="16"/>
              </w:rPr>
              <w:t>Assisteren</w:t>
            </w:r>
            <w:r w:rsidR="00754678" w:rsidRPr="00754678">
              <w:rPr>
                <w:b/>
                <w:color w:val="000099"/>
                <w:sz w:val="16"/>
                <w:szCs w:val="16"/>
              </w:rPr>
              <w:t xml:space="preserve"> </w:t>
            </w:r>
            <w:r w:rsidR="0026447F" w:rsidRPr="00754678">
              <w:rPr>
                <w:b/>
                <w:color w:val="000099"/>
                <w:sz w:val="16"/>
                <w:szCs w:val="16"/>
              </w:rPr>
              <w:t>in de school ….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18" w:space="0" w:color="0000FF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CA8" w:rsidRPr="00B17886" w:rsidRDefault="00BE5CA8" w:rsidP="009F0E70">
            <w:pPr>
              <w:spacing w:line="276" w:lineRule="auto"/>
              <w:ind w:left="57"/>
              <w:rPr>
                <w:rFonts w:cs="Arial"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2C08F807" wp14:editId="6F1FFADC">
                      <wp:extent cx="144000" cy="180000"/>
                      <wp:effectExtent l="0" t="19050" r="46990" b="29845"/>
                      <wp:docPr id="7" name="PIJL-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7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:rsidR="00BE5CA8" w:rsidRPr="00B17886" w:rsidRDefault="00BE5CA8" w:rsidP="009F0E70">
            <w:pPr>
              <w:spacing w:line="276" w:lineRule="auto"/>
              <w:ind w:left="57"/>
              <w:rPr>
                <w:rFonts w:cs="Arial"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FFC000"/>
              <w:right w:val="single" w:sz="4" w:space="0" w:color="auto"/>
            </w:tcBorders>
            <w:shd w:val="clear" w:color="auto" w:fill="FFC000"/>
            <w:vAlign w:val="center"/>
          </w:tcPr>
          <w:p w:rsidR="00BE5CA8" w:rsidRPr="00B17886" w:rsidRDefault="00BE5CA8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0000FF"/>
            </w:tcBorders>
            <w:shd w:val="clear" w:color="auto" w:fill="FFFFFF" w:themeFill="background1"/>
            <w:vAlign w:val="center"/>
          </w:tcPr>
          <w:p w:rsidR="00BE5CA8" w:rsidRPr="00B17886" w:rsidRDefault="006C25E4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38E7AD5A" wp14:editId="2AF23109">
                      <wp:extent cx="126000" cy="179640"/>
                      <wp:effectExtent l="0" t="19050" r="45720" b="30480"/>
                      <wp:docPr id="31" name="PIJL-RECHT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31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5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CCFFFF"/>
            <w:vAlign w:val="center"/>
          </w:tcPr>
          <w:p w:rsidR="00754678" w:rsidRDefault="00754678" w:rsidP="00754678">
            <w:pPr>
              <w:tabs>
                <w:tab w:val="left" w:pos="977"/>
              </w:tabs>
              <w:spacing w:line="276" w:lineRule="auto"/>
              <w:ind w:left="57"/>
              <w:rPr>
                <w:b/>
                <w:color w:val="000099"/>
                <w:sz w:val="8"/>
                <w:szCs w:val="8"/>
              </w:rPr>
            </w:pPr>
            <w:r w:rsidRPr="00754678">
              <w:rPr>
                <w:b/>
                <w:color w:val="000099"/>
                <w:sz w:val="20"/>
                <w:szCs w:val="20"/>
              </w:rPr>
              <w:t>Oriënteren op beroep en</w:t>
            </w:r>
            <w:r>
              <w:rPr>
                <w:b/>
                <w:color w:val="000099"/>
                <w:sz w:val="20"/>
                <w:szCs w:val="20"/>
              </w:rPr>
              <w:t xml:space="preserve"> </w:t>
            </w:r>
            <w:r w:rsidRPr="00754678">
              <w:rPr>
                <w:b/>
                <w:color w:val="000099"/>
                <w:sz w:val="20"/>
                <w:szCs w:val="20"/>
              </w:rPr>
              <w:t>persoon</w:t>
            </w:r>
            <w:r>
              <w:rPr>
                <w:b/>
                <w:color w:val="000099"/>
                <w:sz w:val="16"/>
                <w:szCs w:val="16"/>
              </w:rPr>
              <w:t xml:space="preserve"> </w:t>
            </w:r>
          </w:p>
          <w:p w:rsidR="0026447F" w:rsidRPr="00B17886" w:rsidRDefault="0026447F" w:rsidP="00754678">
            <w:pPr>
              <w:tabs>
                <w:tab w:val="left" w:pos="977"/>
              </w:tabs>
              <w:spacing w:line="276" w:lineRule="auto"/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b/>
                <w:color w:val="000099"/>
                <w:sz w:val="16"/>
                <w:szCs w:val="16"/>
              </w:rPr>
              <w:t>Participeren in de school ….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18" w:space="0" w:color="0000FF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CA8" w:rsidRPr="00B17886" w:rsidRDefault="006C25E4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284FE9DB" wp14:editId="1CCB4A42">
                      <wp:extent cx="144000" cy="180000"/>
                      <wp:effectExtent l="0" t="19050" r="46990" b="29845"/>
                      <wp:docPr id="48" name="PIJL-RECHT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8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:rsidR="00BE5CA8" w:rsidRPr="00B17886" w:rsidRDefault="00BE5CA8" w:rsidP="00467257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3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BE5CA8" w:rsidRPr="00B17886" w:rsidRDefault="00BE5CA8" w:rsidP="009F0E70">
            <w:pPr>
              <w:ind w:left="57"/>
              <w:rPr>
                <w:rFonts w:cs="Arial"/>
                <w:color w:val="0000CC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18" w:space="0" w:color="0000FF"/>
            </w:tcBorders>
            <w:shd w:val="clear" w:color="auto" w:fill="FFFFFF" w:themeFill="background1"/>
            <w:vAlign w:val="center"/>
          </w:tcPr>
          <w:p w:rsidR="00BE5CA8" w:rsidRPr="00B17886" w:rsidRDefault="006C25E4" w:rsidP="009F0E70">
            <w:pPr>
              <w:ind w:left="57"/>
              <w:rPr>
                <w:rFonts w:cs="Arial"/>
                <w:color w:val="0000CC"/>
                <w:sz w:val="20"/>
                <w:szCs w:val="20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3DEC7555" wp14:editId="335E0FED">
                      <wp:extent cx="126000" cy="179640"/>
                      <wp:effectExtent l="0" t="19050" r="45720" b="30480"/>
                      <wp:docPr id="46" name="PIJL-RECHT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6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9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CCFFFF"/>
            <w:vAlign w:val="center"/>
          </w:tcPr>
          <w:p w:rsidR="00754678" w:rsidRDefault="00754678" w:rsidP="0026447F">
            <w:pPr>
              <w:spacing w:line="276" w:lineRule="auto"/>
              <w:ind w:left="57"/>
              <w:rPr>
                <w:b/>
                <w:color w:val="000099"/>
                <w:sz w:val="16"/>
                <w:szCs w:val="16"/>
              </w:rPr>
            </w:pPr>
            <w:r w:rsidRPr="00754678">
              <w:rPr>
                <w:b/>
                <w:color w:val="000099"/>
                <w:sz w:val="20"/>
                <w:szCs w:val="20"/>
              </w:rPr>
              <w:t>Oriënteren op beroep en</w:t>
            </w:r>
            <w:r>
              <w:rPr>
                <w:b/>
                <w:color w:val="000099"/>
                <w:sz w:val="20"/>
                <w:szCs w:val="20"/>
              </w:rPr>
              <w:t xml:space="preserve"> </w:t>
            </w:r>
            <w:r w:rsidRPr="00754678">
              <w:rPr>
                <w:b/>
                <w:color w:val="000099"/>
                <w:sz w:val="20"/>
                <w:szCs w:val="20"/>
              </w:rPr>
              <w:t>persoon</w:t>
            </w:r>
            <w:r>
              <w:rPr>
                <w:b/>
                <w:color w:val="000099"/>
                <w:sz w:val="16"/>
                <w:szCs w:val="16"/>
              </w:rPr>
              <w:t xml:space="preserve"> </w:t>
            </w:r>
          </w:p>
          <w:p w:rsidR="000D11D9" w:rsidRDefault="000D11D9" w:rsidP="000D11D9">
            <w:pPr>
              <w:spacing w:line="276" w:lineRule="auto"/>
              <w:ind w:left="57"/>
              <w:rPr>
                <w:b/>
                <w:color w:val="000099"/>
                <w:sz w:val="4"/>
                <w:szCs w:val="4"/>
              </w:rPr>
            </w:pPr>
          </w:p>
          <w:p w:rsidR="000D11D9" w:rsidRDefault="0026447F" w:rsidP="000D11D9">
            <w:pPr>
              <w:spacing w:line="276" w:lineRule="auto"/>
              <w:ind w:left="57"/>
              <w:rPr>
                <w:b/>
                <w:color w:val="000099"/>
                <w:sz w:val="16"/>
                <w:szCs w:val="16"/>
              </w:rPr>
            </w:pPr>
            <w:r>
              <w:rPr>
                <w:b/>
                <w:color w:val="000099"/>
                <w:sz w:val="16"/>
                <w:szCs w:val="16"/>
              </w:rPr>
              <w:t>Functioneren als teamlid ….</w:t>
            </w:r>
          </w:p>
          <w:p w:rsidR="000D11D9" w:rsidRDefault="000D11D9" w:rsidP="000D11D9">
            <w:pPr>
              <w:spacing w:line="276" w:lineRule="auto"/>
              <w:ind w:left="57"/>
              <w:rPr>
                <w:b/>
                <w:color w:val="000099"/>
                <w:sz w:val="4"/>
                <w:szCs w:val="4"/>
              </w:rPr>
            </w:pPr>
          </w:p>
          <w:p w:rsidR="0087351D" w:rsidRDefault="0087351D" w:rsidP="000D11D9">
            <w:pPr>
              <w:spacing w:line="276" w:lineRule="auto"/>
              <w:ind w:left="57"/>
              <w:rPr>
                <w:b/>
                <w:color w:val="000099"/>
                <w:sz w:val="4"/>
                <w:szCs w:val="4"/>
              </w:rPr>
            </w:pPr>
          </w:p>
          <w:p w:rsidR="0087351D" w:rsidRDefault="0087351D" w:rsidP="000D11D9">
            <w:pPr>
              <w:spacing w:line="276" w:lineRule="auto"/>
              <w:ind w:left="57"/>
              <w:rPr>
                <w:b/>
                <w:color w:val="000099"/>
                <w:sz w:val="4"/>
                <w:szCs w:val="4"/>
              </w:rPr>
            </w:pPr>
          </w:p>
          <w:p w:rsidR="002005B6" w:rsidRPr="0087351D" w:rsidRDefault="002005B6" w:rsidP="0087351D">
            <w:pPr>
              <w:spacing w:line="276" w:lineRule="auto"/>
              <w:ind w:left="57"/>
              <w:rPr>
                <w:b/>
                <w:color w:val="000099"/>
                <w:sz w:val="16"/>
                <w:szCs w:val="16"/>
              </w:rPr>
            </w:pPr>
            <w:r>
              <w:rPr>
                <w:b/>
                <w:color w:val="000099"/>
                <w:sz w:val="20"/>
                <w:szCs w:val="20"/>
              </w:rPr>
              <w:t>Expertbijeenkomst ‘Solliciteren</w:t>
            </w:r>
            <w:r w:rsidRPr="00627104">
              <w:rPr>
                <w:b/>
                <w:color w:val="000099"/>
                <w:sz w:val="20"/>
                <w:szCs w:val="20"/>
              </w:rPr>
              <w:t>’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18" w:space="0" w:color="0000FF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CA8" w:rsidRPr="00B17886" w:rsidRDefault="006C25E4" w:rsidP="009F0E70">
            <w:pPr>
              <w:ind w:left="57"/>
              <w:rPr>
                <w:rFonts w:cs="Arial"/>
                <w:color w:val="0000CC"/>
                <w:sz w:val="20"/>
                <w:szCs w:val="20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3A95CCF7" wp14:editId="1FE4FFB7">
                      <wp:extent cx="144000" cy="180000"/>
                      <wp:effectExtent l="0" t="19050" r="46990" b="29845"/>
                      <wp:docPr id="50" name="PIJL-RECHT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50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:rsidR="00BE5CA8" w:rsidRPr="00B17886" w:rsidRDefault="00BE5CA8" w:rsidP="009F0E70">
            <w:pPr>
              <w:ind w:left="57"/>
              <w:rPr>
                <w:rFonts w:cs="Arial"/>
                <w:color w:val="0000CC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A57401" w:rsidTr="0082185C">
        <w:trPr>
          <w:trHeight w:val="284"/>
        </w:trPr>
        <w:tc>
          <w:tcPr>
            <w:tcW w:w="2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25E4" w:rsidRPr="00684836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6C25E4" w:rsidRPr="00D71DE9" w:rsidRDefault="006C25E4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C25E4" w:rsidRPr="00684836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single" w:sz="18" w:space="0" w:color="0000FF"/>
              <w:left w:val="single" w:sz="4" w:space="0" w:color="FFFFFF" w:themeColor="background1"/>
              <w:bottom w:val="single" w:sz="18" w:space="0" w:color="339966"/>
              <w:right w:val="single" w:sz="6" w:space="0" w:color="FFFFFF" w:themeColor="background1"/>
            </w:tcBorders>
          </w:tcPr>
          <w:p w:rsidR="006C25E4" w:rsidRPr="00FD3428" w:rsidRDefault="006C25E4" w:rsidP="00E8549E">
            <w:pPr>
              <w:tabs>
                <w:tab w:val="left" w:pos="852"/>
              </w:tabs>
              <w:ind w:left="57"/>
            </w:pP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6C25E4" w:rsidRPr="00FD3428" w:rsidRDefault="006C25E4" w:rsidP="001A5B39"/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00CCFF"/>
          </w:tcPr>
          <w:p w:rsidR="006C25E4" w:rsidRPr="00D71DE9" w:rsidRDefault="006C25E4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vMerge/>
            <w:tcBorders>
              <w:top w:val="single" w:sz="18" w:space="0" w:color="0000FF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72" w:type="dxa"/>
            <w:tcBorders>
              <w:top w:val="single" w:sz="18" w:space="0" w:color="0000FF"/>
              <w:left w:val="single" w:sz="4" w:space="0" w:color="FFFFFF" w:themeColor="background1"/>
              <w:bottom w:val="single" w:sz="18" w:space="0" w:color="339966"/>
              <w:right w:val="single" w:sz="4" w:space="0" w:color="FFFFFF" w:themeColor="background1"/>
            </w:tcBorders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C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65" w:type="dxa"/>
            <w:tcBorders>
              <w:top w:val="single" w:sz="18" w:space="0" w:color="0000FF"/>
              <w:left w:val="single" w:sz="2" w:space="0" w:color="FFFFFF" w:themeColor="background1"/>
              <w:bottom w:val="single" w:sz="18" w:space="0" w:color="339933"/>
              <w:right w:val="single" w:sz="4" w:space="0" w:color="FFFFFF" w:themeColor="background1"/>
            </w:tcBorders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94" w:type="dxa"/>
            <w:vMerge/>
            <w:tcBorders>
              <w:top w:val="single" w:sz="18" w:space="0" w:color="0000FF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3" w:type="dxa"/>
            <w:vMerge/>
            <w:tcBorders>
              <w:top w:val="single" w:sz="18" w:space="0" w:color="0000FF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vMerge/>
            <w:tcBorders>
              <w:top w:val="single" w:sz="18" w:space="0" w:color="0000FF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18" w:space="0" w:color="0000FF"/>
              <w:left w:val="single" w:sz="4" w:space="0" w:color="FFFFFF" w:themeColor="background1"/>
              <w:bottom w:val="single" w:sz="18" w:space="0" w:color="339966"/>
              <w:right w:val="single" w:sz="4" w:space="0" w:color="FFFFFF" w:themeColor="background1"/>
            </w:tcBorders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26447F" w:rsidTr="0082185C">
        <w:trPr>
          <w:trHeight w:val="680"/>
        </w:trPr>
        <w:tc>
          <w:tcPr>
            <w:tcW w:w="256" w:type="dxa"/>
            <w:tcBorders>
              <w:top w:val="nil"/>
              <w:left w:val="single" w:sz="6" w:space="0" w:color="auto"/>
              <w:bottom w:val="nil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6C25E4" w:rsidRPr="00D71DE9" w:rsidRDefault="006C25E4" w:rsidP="009F0E70">
            <w:pPr>
              <w:ind w:left="57"/>
              <w:rPr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  <w:vAlign w:val="center"/>
          </w:tcPr>
          <w:p w:rsidR="006C25E4" w:rsidRPr="00684836" w:rsidRDefault="006C25E4" w:rsidP="009F0E70">
            <w:pPr>
              <w:ind w:left="57"/>
              <w:rPr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27CECBDE" wp14:editId="436FCCDA">
                      <wp:extent cx="126000" cy="179640"/>
                      <wp:effectExtent l="0" t="19050" r="45720" b="30480"/>
                      <wp:docPr id="16" name="PIJL-RECHT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16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339966"/>
              <w:left w:val="single" w:sz="18" w:space="0" w:color="339966"/>
              <w:bottom w:val="single" w:sz="4" w:space="0" w:color="339933"/>
              <w:right w:val="single" w:sz="18" w:space="0" w:color="339966"/>
            </w:tcBorders>
            <w:shd w:val="clear" w:color="auto" w:fill="99FFCC"/>
            <w:vAlign w:val="center"/>
          </w:tcPr>
          <w:p w:rsidR="002B139E" w:rsidRPr="00834D15" w:rsidRDefault="00C64B1E" w:rsidP="00C63373">
            <w:pPr>
              <w:tabs>
                <w:tab w:val="left" w:pos="774"/>
                <w:tab w:val="left" w:pos="980"/>
              </w:tabs>
              <w:spacing w:line="288" w:lineRule="auto"/>
              <w:ind w:left="57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APV 2</w:t>
            </w:r>
            <w:r w:rsidR="006C25E4" w:rsidRPr="00627104">
              <w:rPr>
                <w:b/>
                <w:color w:val="000099"/>
                <w:sz w:val="20"/>
                <w:szCs w:val="20"/>
              </w:rPr>
              <w:t>:</w:t>
            </w:r>
            <w:r w:rsidR="00C63373">
              <w:rPr>
                <w:b/>
                <w:color w:val="000099"/>
                <w:sz w:val="20"/>
                <w:szCs w:val="20"/>
              </w:rPr>
              <w:tab/>
            </w:r>
            <w:r>
              <w:rPr>
                <w:b/>
                <w:color w:val="000099"/>
                <w:sz w:val="20"/>
                <w:szCs w:val="20"/>
              </w:rPr>
              <w:t>De basis van het lesgeven</w:t>
            </w: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C25E4" w:rsidRPr="00FD3428" w:rsidRDefault="006C25E4" w:rsidP="00BF4E7C"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3312B2CB" wp14:editId="6F61E94A">
                      <wp:extent cx="144000" cy="180000"/>
                      <wp:effectExtent l="0" t="19050" r="46990" b="29845"/>
                      <wp:docPr id="42" name="PIJL-RECHT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2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00CCFF"/>
            <w:vAlign w:val="center"/>
          </w:tcPr>
          <w:p w:rsidR="006C25E4" w:rsidRPr="00D71DE9" w:rsidRDefault="006C25E4" w:rsidP="009F0E70">
            <w:pPr>
              <w:ind w:left="57"/>
              <w:rPr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6C25E4" w:rsidRPr="00B17886" w:rsidRDefault="006C25E4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  <w:vAlign w:val="center"/>
          </w:tcPr>
          <w:p w:rsidR="006C25E4" w:rsidRPr="00B17886" w:rsidRDefault="006C25E4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1A3FAA08" wp14:editId="176AA8D6">
                      <wp:extent cx="126000" cy="179640"/>
                      <wp:effectExtent l="0" t="19050" r="45720" b="30480"/>
                      <wp:docPr id="2" name="PIJL-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2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339966"/>
              <w:left w:val="single" w:sz="18" w:space="0" w:color="339966"/>
              <w:bottom w:val="single" w:sz="4" w:space="0" w:color="339933"/>
              <w:right w:val="single" w:sz="18" w:space="0" w:color="339966"/>
            </w:tcBorders>
            <w:shd w:val="clear" w:color="auto" w:fill="99FFCC"/>
            <w:vAlign w:val="center"/>
          </w:tcPr>
          <w:p w:rsidR="006C25E4" w:rsidRPr="00627104" w:rsidRDefault="006C25E4" w:rsidP="003D379E">
            <w:pPr>
              <w:tabs>
                <w:tab w:val="left" w:pos="852"/>
              </w:tabs>
              <w:spacing w:line="288" w:lineRule="auto"/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5E4" w:rsidRPr="00B17886" w:rsidRDefault="006C25E4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711D7A35" wp14:editId="12E631B4">
                      <wp:extent cx="144000" cy="180000"/>
                      <wp:effectExtent l="0" t="19050" r="46990" b="29845"/>
                      <wp:docPr id="8" name="PIJL-RECH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8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:rsidR="006C25E4" w:rsidRPr="00B17886" w:rsidRDefault="006C25E4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vMerge/>
            <w:tcBorders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6C25E4" w:rsidRPr="00B17886" w:rsidRDefault="006C25E4" w:rsidP="00467257">
            <w:pPr>
              <w:ind w:left="57"/>
              <w:rPr>
                <w:rFonts w:cs="Arial"/>
                <w:noProof/>
                <w:color w:val="0000CC"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2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  <w:vAlign w:val="center"/>
          </w:tcPr>
          <w:p w:rsidR="006C25E4" w:rsidRPr="00B17886" w:rsidRDefault="002005B6" w:rsidP="00467257">
            <w:pPr>
              <w:ind w:left="57"/>
              <w:rPr>
                <w:rFonts w:cs="Arial"/>
                <w:noProof/>
                <w:color w:val="0000CC"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240D6FD4" wp14:editId="3287DCA7">
                      <wp:extent cx="126000" cy="179640"/>
                      <wp:effectExtent l="0" t="19050" r="45720" b="30480"/>
                      <wp:docPr id="21" name="PIJL-RECHT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1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5" w:type="dxa"/>
            <w:tcBorders>
              <w:top w:val="single" w:sz="18" w:space="0" w:color="339933"/>
              <w:left w:val="single" w:sz="18" w:space="0" w:color="339966"/>
              <w:bottom w:val="single" w:sz="4" w:space="0" w:color="339933"/>
              <w:right w:val="single" w:sz="18" w:space="0" w:color="339966"/>
            </w:tcBorders>
            <w:shd w:val="clear" w:color="auto" w:fill="99FFCC"/>
            <w:vAlign w:val="center"/>
          </w:tcPr>
          <w:p w:rsidR="006C25E4" w:rsidRPr="00B17886" w:rsidRDefault="00C64B1E" w:rsidP="003D379E">
            <w:pPr>
              <w:spacing w:line="288" w:lineRule="auto"/>
              <w:ind w:left="57"/>
              <w:rPr>
                <w:rFonts w:cs="Arial"/>
                <w:noProof/>
                <w:color w:val="0000CC"/>
                <w:sz w:val="20"/>
                <w:szCs w:val="20"/>
                <w:lang w:eastAsia="nl-NL"/>
              </w:rPr>
            </w:pPr>
            <w:r>
              <w:rPr>
                <w:b/>
                <w:color w:val="000099"/>
                <w:sz w:val="20"/>
                <w:szCs w:val="20"/>
              </w:rPr>
              <w:t xml:space="preserve">Combimodule HR-FLOT Activerende didactiek en </w:t>
            </w:r>
            <w:r w:rsidR="006C162C" w:rsidRPr="00627104">
              <w:rPr>
                <w:b/>
                <w:color w:val="000099"/>
                <w:sz w:val="20"/>
                <w:szCs w:val="20"/>
              </w:rPr>
              <w:t>samenwerkend leren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5E4" w:rsidRPr="00B17886" w:rsidRDefault="002005B6" w:rsidP="00467257">
            <w:pPr>
              <w:ind w:left="57"/>
              <w:rPr>
                <w:rFonts w:cs="Arial"/>
                <w:noProof/>
                <w:color w:val="0000CC"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2128B4D5" wp14:editId="31AE11C4">
                      <wp:extent cx="144000" cy="180000"/>
                      <wp:effectExtent l="0" t="19050" r="46990" b="29845"/>
                      <wp:docPr id="39" name="PIJL-RECHT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39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:rsidR="006C25E4" w:rsidRPr="00B17886" w:rsidRDefault="006C25E4" w:rsidP="00467257">
            <w:pPr>
              <w:ind w:left="57"/>
              <w:rPr>
                <w:rFonts w:cs="Arial"/>
                <w:noProof/>
                <w:color w:val="0000CC"/>
                <w:sz w:val="20"/>
                <w:szCs w:val="20"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6C25E4" w:rsidRPr="00B17886" w:rsidRDefault="006C25E4" w:rsidP="00653C7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  <w:vAlign w:val="center"/>
          </w:tcPr>
          <w:p w:rsidR="006C25E4" w:rsidRPr="00B17886" w:rsidRDefault="0010556A" w:rsidP="00653C74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7DEC637E" wp14:editId="70B1CA10">
                      <wp:extent cx="126000" cy="179640"/>
                      <wp:effectExtent l="0" t="19050" r="45720" b="30480"/>
                      <wp:docPr id="60" name="PIJL-RECHT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60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9" w:type="dxa"/>
            <w:tcBorders>
              <w:top w:val="single" w:sz="18" w:space="0" w:color="339966"/>
              <w:left w:val="single" w:sz="18" w:space="0" w:color="339966"/>
              <w:bottom w:val="single" w:sz="4" w:space="0" w:color="339933"/>
              <w:right w:val="single" w:sz="18" w:space="0" w:color="339966"/>
            </w:tcBorders>
            <w:shd w:val="clear" w:color="auto" w:fill="99FFCC"/>
            <w:vAlign w:val="center"/>
          </w:tcPr>
          <w:p w:rsidR="0087351D" w:rsidRPr="0087351D" w:rsidRDefault="0087351D" w:rsidP="0087351D">
            <w:pPr>
              <w:tabs>
                <w:tab w:val="left" w:pos="852"/>
              </w:tabs>
              <w:spacing w:line="288" w:lineRule="auto"/>
              <w:ind w:left="57"/>
              <w:rPr>
                <w:b/>
                <w:color w:val="000099"/>
                <w:sz w:val="18"/>
                <w:szCs w:val="18"/>
              </w:rPr>
            </w:pPr>
            <w:r w:rsidRPr="0087351D">
              <w:rPr>
                <w:b/>
                <w:color w:val="000099"/>
                <w:sz w:val="18"/>
                <w:szCs w:val="18"/>
              </w:rPr>
              <w:t xml:space="preserve">Expertbijeenkomst </w:t>
            </w:r>
            <w:r>
              <w:rPr>
                <w:b/>
                <w:color w:val="000099"/>
                <w:sz w:val="18"/>
                <w:szCs w:val="18"/>
              </w:rPr>
              <w:t>‘</w:t>
            </w:r>
            <w:r w:rsidRPr="0087351D">
              <w:rPr>
                <w:b/>
                <w:color w:val="000099"/>
                <w:sz w:val="18"/>
                <w:szCs w:val="18"/>
              </w:rPr>
              <w:t>Niveaus van leren</w:t>
            </w:r>
            <w:r>
              <w:rPr>
                <w:b/>
                <w:color w:val="000099"/>
                <w:sz w:val="18"/>
                <w:szCs w:val="18"/>
              </w:rPr>
              <w:t xml:space="preserve"> 1’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5E4" w:rsidRPr="00B17886" w:rsidRDefault="0010556A" w:rsidP="00653C74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6FA1BA3A" wp14:editId="2A722AFF">
                      <wp:extent cx="144000" cy="180000"/>
                      <wp:effectExtent l="0" t="19050" r="46990" b="29845"/>
                      <wp:docPr id="59" name="PIJL-RECHT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59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:rsidR="006C25E4" w:rsidRPr="00B17886" w:rsidRDefault="006C25E4" w:rsidP="00653C7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6C25E4" w:rsidRPr="00B17886" w:rsidRDefault="006C25E4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82185C" w:rsidTr="00444C9A">
        <w:trPr>
          <w:trHeight w:val="284"/>
        </w:trPr>
        <w:tc>
          <w:tcPr>
            <w:tcW w:w="2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E5CA8" w:rsidRPr="00684836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BE5CA8" w:rsidRPr="00D71DE9" w:rsidRDefault="00BE5CA8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</w:tcPr>
          <w:p w:rsidR="00BE5CA8" w:rsidRPr="00684836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single" w:sz="4" w:space="0" w:color="339933"/>
              <w:left w:val="single" w:sz="18" w:space="0" w:color="339966"/>
              <w:bottom w:val="single" w:sz="4" w:space="0" w:color="339933"/>
              <w:right w:val="single" w:sz="18" w:space="0" w:color="339966"/>
            </w:tcBorders>
            <w:shd w:val="clear" w:color="auto" w:fill="D9FFEC"/>
          </w:tcPr>
          <w:p w:rsidR="00BE5CA8" w:rsidRPr="00FD3428" w:rsidRDefault="00BE5CA8" w:rsidP="00433CA6">
            <w:pPr>
              <w:tabs>
                <w:tab w:val="left" w:pos="852"/>
                <w:tab w:val="left" w:pos="1134"/>
              </w:tabs>
              <w:ind w:left="57"/>
            </w:pP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BE5CA8" w:rsidRPr="00FD3428" w:rsidRDefault="00BE5CA8" w:rsidP="001A5B39"/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00CCFF"/>
          </w:tcPr>
          <w:p w:rsidR="00BE5CA8" w:rsidRPr="00D71DE9" w:rsidRDefault="00BE5CA8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72" w:type="dxa"/>
            <w:tcBorders>
              <w:top w:val="single" w:sz="4" w:space="0" w:color="339933"/>
              <w:left w:val="single" w:sz="18" w:space="0" w:color="339966"/>
              <w:bottom w:val="single" w:sz="4" w:space="0" w:color="339933"/>
              <w:right w:val="single" w:sz="18" w:space="0" w:color="339966"/>
            </w:tcBorders>
            <w:shd w:val="clear" w:color="auto" w:fill="D9FFEC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65" w:type="dxa"/>
            <w:tcBorders>
              <w:top w:val="single" w:sz="4" w:space="0" w:color="339933"/>
              <w:left w:val="single" w:sz="18" w:space="0" w:color="339966"/>
              <w:bottom w:val="single" w:sz="4" w:space="0" w:color="339933"/>
              <w:right w:val="single" w:sz="18" w:space="0" w:color="339966"/>
            </w:tcBorders>
            <w:shd w:val="clear" w:color="auto" w:fill="D9FFEC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6" w:space="0" w:color="auto"/>
              <w:bottom w:val="nil"/>
              <w:right w:val="single" w:sz="18" w:space="0" w:color="339966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4" w:space="0" w:color="339933"/>
              <w:left w:val="single" w:sz="18" w:space="0" w:color="339966"/>
              <w:bottom w:val="single" w:sz="4" w:space="0" w:color="339933"/>
              <w:right w:val="single" w:sz="18" w:space="0" w:color="339933"/>
            </w:tcBorders>
            <w:shd w:val="clear" w:color="auto" w:fill="D9FFEC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18" w:space="0" w:color="339933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26447F" w:rsidTr="00444C9A">
        <w:trPr>
          <w:trHeight w:val="680"/>
        </w:trPr>
        <w:tc>
          <w:tcPr>
            <w:tcW w:w="256" w:type="dxa"/>
            <w:tcBorders>
              <w:top w:val="nil"/>
              <w:left w:val="single" w:sz="6" w:space="0" w:color="auto"/>
              <w:bottom w:val="nil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BE5CA8" w:rsidRPr="00D71DE9" w:rsidRDefault="00BE5CA8" w:rsidP="009F0E70">
            <w:pPr>
              <w:ind w:left="57"/>
              <w:rPr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  <w:vAlign w:val="center"/>
          </w:tcPr>
          <w:p w:rsidR="00BE5CA8" w:rsidRPr="00684836" w:rsidRDefault="00BE5CA8" w:rsidP="009F0E70">
            <w:pPr>
              <w:ind w:left="57"/>
              <w:rPr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78E85013" wp14:editId="0354E822">
                      <wp:extent cx="126000" cy="179640"/>
                      <wp:effectExtent l="0" t="19050" r="45720" b="30480"/>
                      <wp:docPr id="18" name="PIJL-RECHT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18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4" w:space="0" w:color="339933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99FFCC"/>
            <w:vAlign w:val="center"/>
          </w:tcPr>
          <w:p w:rsidR="00BE5CA8" w:rsidRPr="00627104" w:rsidRDefault="00C64B1E" w:rsidP="00C63373">
            <w:pPr>
              <w:tabs>
                <w:tab w:val="left" w:pos="774"/>
                <w:tab w:val="left" w:pos="980"/>
              </w:tabs>
              <w:spacing w:line="288" w:lineRule="auto"/>
              <w:ind w:left="57"/>
              <w:rPr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APV 4</w:t>
            </w:r>
            <w:r w:rsidR="00BE5CA8" w:rsidRPr="00627104">
              <w:rPr>
                <w:b/>
                <w:color w:val="000099"/>
                <w:sz w:val="20"/>
                <w:szCs w:val="20"/>
              </w:rPr>
              <w:t>:</w:t>
            </w:r>
            <w:r w:rsidR="00BE5CA8">
              <w:rPr>
                <w:b/>
                <w:color w:val="000099"/>
                <w:sz w:val="20"/>
                <w:szCs w:val="20"/>
              </w:rPr>
              <w:tab/>
            </w:r>
            <w:r>
              <w:rPr>
                <w:b/>
                <w:color w:val="000099"/>
                <w:sz w:val="20"/>
                <w:szCs w:val="20"/>
              </w:rPr>
              <w:t>Klassenmanagement 1</w:t>
            </w: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E5CA8" w:rsidRPr="00FD3428" w:rsidRDefault="00BE5CA8" w:rsidP="00BF4E7C"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6B5A2429" wp14:editId="7C2A217E">
                      <wp:extent cx="144000" cy="180000"/>
                      <wp:effectExtent l="0" t="19050" r="46990" b="29845"/>
                      <wp:docPr id="43" name="PIJL-RECHT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3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00CCFF"/>
            <w:vAlign w:val="center"/>
          </w:tcPr>
          <w:p w:rsidR="00BE5CA8" w:rsidRPr="00D71DE9" w:rsidRDefault="00BE5CA8" w:rsidP="009F0E70">
            <w:pPr>
              <w:ind w:left="57"/>
              <w:rPr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BE5CA8" w:rsidRPr="00B17886" w:rsidRDefault="00BE5CA8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  <w:vAlign w:val="center"/>
          </w:tcPr>
          <w:p w:rsidR="00BE5CA8" w:rsidRPr="00B17886" w:rsidRDefault="00BE5CA8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7753E56B" wp14:editId="68952371">
                      <wp:extent cx="126000" cy="179640"/>
                      <wp:effectExtent l="0" t="19050" r="45720" b="30480"/>
                      <wp:docPr id="4" name="PIJL-RECH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4" w:space="0" w:color="339933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99FFCC"/>
            <w:vAlign w:val="center"/>
          </w:tcPr>
          <w:p w:rsidR="00BE5CA8" w:rsidRPr="00627104" w:rsidRDefault="00BE5CA8" w:rsidP="00C64B1E">
            <w:pPr>
              <w:tabs>
                <w:tab w:val="left" w:pos="852"/>
              </w:tabs>
              <w:spacing w:line="288" w:lineRule="auto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CA8" w:rsidRPr="00B17886" w:rsidRDefault="00BE5CA8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6F083D1B" wp14:editId="2A1D2979">
                      <wp:extent cx="144000" cy="180000"/>
                      <wp:effectExtent l="0" t="19050" r="46990" b="29845"/>
                      <wp:docPr id="14" name="PIJL-RECH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14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:rsidR="00BE5CA8" w:rsidRPr="00B17886" w:rsidRDefault="00BE5CA8" w:rsidP="009F0E70">
            <w:pPr>
              <w:ind w:left="57"/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BE5CA8" w:rsidRPr="00B17886" w:rsidRDefault="00BE5CA8" w:rsidP="00467257">
            <w:pPr>
              <w:ind w:left="57"/>
              <w:rPr>
                <w:rFonts w:cs="Arial"/>
                <w:noProof/>
                <w:color w:val="0000CC"/>
                <w:sz w:val="20"/>
                <w:szCs w:val="20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  <w:vAlign w:val="center"/>
          </w:tcPr>
          <w:p w:rsidR="00BE5CA8" w:rsidRPr="00B17886" w:rsidRDefault="002005B6" w:rsidP="00467257">
            <w:pPr>
              <w:ind w:left="57"/>
              <w:rPr>
                <w:rFonts w:cs="Arial"/>
                <w:noProof/>
                <w:color w:val="0000CC"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3BCCD9C1" wp14:editId="3CCA8FF0">
                      <wp:extent cx="126000" cy="179640"/>
                      <wp:effectExtent l="0" t="19050" r="45720" b="30480"/>
                      <wp:docPr id="32" name="PIJL-RECHT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32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5" w:type="dxa"/>
            <w:tcBorders>
              <w:top w:val="single" w:sz="4" w:space="0" w:color="339933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99FFCC"/>
            <w:vAlign w:val="center"/>
          </w:tcPr>
          <w:p w:rsidR="00BE5CA8" w:rsidRPr="006C162C" w:rsidRDefault="006C162C" w:rsidP="003D379E">
            <w:pPr>
              <w:spacing w:line="288" w:lineRule="auto"/>
              <w:ind w:left="57"/>
              <w:rPr>
                <w:rFonts w:cs="Arial"/>
                <w:noProof/>
                <w:color w:val="0000CC"/>
                <w:sz w:val="18"/>
                <w:szCs w:val="18"/>
                <w:lang w:eastAsia="nl-NL"/>
              </w:rPr>
            </w:pPr>
            <w:r w:rsidRPr="006C162C">
              <w:rPr>
                <w:b/>
                <w:color w:val="000099"/>
                <w:sz w:val="18"/>
                <w:szCs w:val="18"/>
              </w:rPr>
              <w:t>Lesbezoek: a</w:t>
            </w:r>
            <w:r w:rsidR="00BE5CA8" w:rsidRPr="006C162C">
              <w:rPr>
                <w:b/>
                <w:color w:val="000099"/>
                <w:sz w:val="18"/>
                <w:szCs w:val="18"/>
              </w:rPr>
              <w:t xml:space="preserve">ctiverende didactiek </w:t>
            </w:r>
            <w:r w:rsidR="00BE5CA8" w:rsidRPr="006C162C">
              <w:rPr>
                <w:b/>
                <w:color w:val="000099"/>
                <w:sz w:val="18"/>
                <w:szCs w:val="18"/>
              </w:rPr>
              <w:br/>
            </w:r>
            <w:r w:rsidRPr="006C162C">
              <w:rPr>
                <w:b/>
                <w:color w:val="000099"/>
                <w:sz w:val="18"/>
                <w:szCs w:val="18"/>
              </w:rPr>
              <w:t xml:space="preserve">Lesbezoek: </w:t>
            </w:r>
            <w:r w:rsidR="00BE5CA8" w:rsidRPr="006C162C">
              <w:rPr>
                <w:b/>
                <w:color w:val="000099"/>
                <w:sz w:val="18"/>
                <w:szCs w:val="18"/>
              </w:rPr>
              <w:t>samenwerkend leren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CA8" w:rsidRPr="00B17886" w:rsidRDefault="006C25E4" w:rsidP="00467257">
            <w:pPr>
              <w:ind w:left="57"/>
              <w:rPr>
                <w:rFonts w:cs="Arial"/>
                <w:noProof/>
                <w:color w:val="0000CC"/>
                <w:sz w:val="20"/>
                <w:szCs w:val="20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4200C753" wp14:editId="32EB8C87">
                      <wp:extent cx="144000" cy="180000"/>
                      <wp:effectExtent l="0" t="19050" r="46990" b="29845"/>
                      <wp:docPr id="49" name="PIJL-RECHT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9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:rsidR="00BE5CA8" w:rsidRPr="00B17886" w:rsidRDefault="00BE5CA8" w:rsidP="00467257">
            <w:pPr>
              <w:ind w:left="57"/>
              <w:rPr>
                <w:rFonts w:cs="Arial"/>
                <w:noProof/>
                <w:color w:val="0000CC"/>
                <w:sz w:val="20"/>
                <w:szCs w:val="20"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BE5CA8" w:rsidRPr="00B17886" w:rsidRDefault="00BE5CA8" w:rsidP="009F0E70">
            <w:pPr>
              <w:ind w:left="57"/>
              <w:rPr>
                <w:rFonts w:cs="Arial"/>
                <w:color w:val="0000CC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18" w:space="0" w:color="339966"/>
            </w:tcBorders>
            <w:shd w:val="clear" w:color="auto" w:fill="FFFFFF" w:themeFill="background1"/>
            <w:vAlign w:val="center"/>
          </w:tcPr>
          <w:p w:rsidR="00BE5CA8" w:rsidRPr="00B17886" w:rsidRDefault="006C25E4" w:rsidP="009F0E70">
            <w:pPr>
              <w:ind w:left="57"/>
              <w:rPr>
                <w:rFonts w:cs="Arial"/>
                <w:color w:val="0000CC"/>
                <w:sz w:val="20"/>
                <w:szCs w:val="20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117AD490" wp14:editId="303950A9">
                      <wp:extent cx="126000" cy="179640"/>
                      <wp:effectExtent l="0" t="19050" r="45720" b="30480"/>
                      <wp:docPr id="44" name="PIJL-RECHT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4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9" w:type="dxa"/>
            <w:tcBorders>
              <w:top w:val="single" w:sz="4" w:space="0" w:color="339933"/>
              <w:left w:val="single" w:sz="18" w:space="0" w:color="339966"/>
              <w:bottom w:val="single" w:sz="18" w:space="0" w:color="339933"/>
              <w:right w:val="single" w:sz="18" w:space="0" w:color="339966"/>
            </w:tcBorders>
            <w:shd w:val="clear" w:color="auto" w:fill="99FFCC"/>
            <w:vAlign w:val="center"/>
          </w:tcPr>
          <w:p w:rsidR="00FF7397" w:rsidRPr="0087351D" w:rsidRDefault="0087351D" w:rsidP="0087351D">
            <w:pPr>
              <w:tabs>
                <w:tab w:val="left" w:pos="852"/>
              </w:tabs>
              <w:spacing w:line="288" w:lineRule="auto"/>
              <w:ind w:left="57"/>
              <w:rPr>
                <w:b/>
                <w:color w:val="000099"/>
                <w:sz w:val="18"/>
                <w:szCs w:val="18"/>
              </w:rPr>
            </w:pPr>
            <w:r w:rsidRPr="0087351D">
              <w:rPr>
                <w:b/>
                <w:color w:val="000099"/>
                <w:sz w:val="18"/>
                <w:szCs w:val="18"/>
              </w:rPr>
              <w:t xml:space="preserve">Expertbijeenkomst </w:t>
            </w:r>
            <w:r>
              <w:rPr>
                <w:b/>
                <w:color w:val="000099"/>
                <w:sz w:val="18"/>
                <w:szCs w:val="18"/>
              </w:rPr>
              <w:t>‘</w:t>
            </w:r>
            <w:r w:rsidR="00597F01" w:rsidRPr="0087351D">
              <w:rPr>
                <w:b/>
                <w:color w:val="000099"/>
                <w:sz w:val="18"/>
                <w:szCs w:val="18"/>
              </w:rPr>
              <w:t>N</w:t>
            </w:r>
            <w:r w:rsidR="00BE5CA8" w:rsidRPr="0087351D">
              <w:rPr>
                <w:b/>
                <w:color w:val="000099"/>
                <w:sz w:val="18"/>
                <w:szCs w:val="18"/>
              </w:rPr>
              <w:t>iveaus van leren</w:t>
            </w:r>
            <w:r w:rsidRPr="0087351D">
              <w:rPr>
                <w:b/>
                <w:color w:val="000099"/>
                <w:sz w:val="18"/>
                <w:szCs w:val="18"/>
              </w:rPr>
              <w:t xml:space="preserve"> 2</w:t>
            </w:r>
            <w:r>
              <w:rPr>
                <w:b/>
                <w:color w:val="000099"/>
                <w:sz w:val="18"/>
                <w:szCs w:val="18"/>
              </w:rPr>
              <w:t>’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18" w:space="0" w:color="339966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CA8" w:rsidRPr="00B17886" w:rsidRDefault="006C25E4" w:rsidP="009F0E70">
            <w:pPr>
              <w:ind w:left="57"/>
              <w:rPr>
                <w:rFonts w:cs="Arial"/>
                <w:color w:val="0000CC"/>
                <w:sz w:val="20"/>
                <w:szCs w:val="20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21D82DA7" wp14:editId="7D5C135D">
                      <wp:extent cx="144000" cy="180000"/>
                      <wp:effectExtent l="0" t="19050" r="46990" b="29845"/>
                      <wp:docPr id="51" name="PIJL-RECHT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51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:rsidR="00BE5CA8" w:rsidRPr="00B17886" w:rsidRDefault="00BE5CA8" w:rsidP="009F0E70">
            <w:pPr>
              <w:ind w:left="57"/>
              <w:rPr>
                <w:rFonts w:cs="Arial"/>
                <w:color w:val="0000CC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B17886" w:rsidRDefault="00BE5CA8" w:rsidP="00D0561A">
            <w:pPr>
              <w:rPr>
                <w:rFonts w:cs="Arial"/>
                <w:sz w:val="20"/>
                <w:szCs w:val="20"/>
              </w:rPr>
            </w:pPr>
          </w:p>
        </w:tc>
      </w:tr>
      <w:tr w:rsidR="0082185C" w:rsidTr="00444C9A">
        <w:trPr>
          <w:trHeight w:val="284"/>
        </w:trPr>
        <w:tc>
          <w:tcPr>
            <w:tcW w:w="256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BE5CA8" w:rsidRPr="00684836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BE5CA8" w:rsidRPr="00D71DE9" w:rsidRDefault="00BE5CA8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E5CA8" w:rsidRPr="00684836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single" w:sz="18" w:space="0" w:color="339966"/>
              <w:left w:val="single" w:sz="4" w:space="0" w:color="FFFFFF" w:themeColor="background1"/>
              <w:bottom w:val="single" w:sz="18" w:space="0" w:color="9933FF"/>
              <w:right w:val="single" w:sz="4" w:space="0" w:color="FFFFFF" w:themeColor="background1"/>
            </w:tcBorders>
          </w:tcPr>
          <w:p w:rsidR="00BE5CA8" w:rsidRPr="00FD3428" w:rsidRDefault="00BE5CA8" w:rsidP="00410596">
            <w:pPr>
              <w:tabs>
                <w:tab w:val="left" w:pos="852"/>
              </w:tabs>
              <w:ind w:left="57"/>
            </w:pPr>
          </w:p>
        </w:tc>
        <w:tc>
          <w:tcPr>
            <w:tcW w:w="25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CA8" w:rsidRDefault="00BE5CA8" w:rsidP="004961D9">
            <w:pPr>
              <w:rPr>
                <w:b/>
              </w:rPr>
            </w:pPr>
          </w:p>
          <w:p w:rsidR="00BE5CA8" w:rsidRPr="003A5F67" w:rsidRDefault="00BE5CA8" w:rsidP="004961D9">
            <w:pPr>
              <w:rPr>
                <w:b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505FE3B9" wp14:editId="09B023AD">
                      <wp:extent cx="144000" cy="180000"/>
                      <wp:effectExtent l="0" t="19050" r="46990" b="29845"/>
                      <wp:docPr id="13" name="PIJL-RECH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13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CCFF"/>
          </w:tcPr>
          <w:p w:rsidR="00BE5CA8" w:rsidRPr="00D71DE9" w:rsidRDefault="00BE5CA8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single" w:sz="18" w:space="0" w:color="339966"/>
              <w:left w:val="single" w:sz="4" w:space="0" w:color="FFFFFF" w:themeColor="background1"/>
              <w:bottom w:val="single" w:sz="18" w:space="0" w:color="9933FF"/>
              <w:right w:val="single" w:sz="4" w:space="0" w:color="FFFFFF" w:themeColor="background1"/>
            </w:tcBorders>
          </w:tcPr>
          <w:p w:rsidR="00BE5CA8" w:rsidRDefault="00BE5CA8" w:rsidP="009F0E70">
            <w:pPr>
              <w:ind w:left="57"/>
              <w:rPr>
                <w:noProof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3765" w:type="dxa"/>
            <w:tcBorders>
              <w:top w:val="single" w:sz="18" w:space="0" w:color="339966"/>
              <w:left w:val="single" w:sz="4" w:space="0" w:color="FFFFFF" w:themeColor="background1"/>
              <w:bottom w:val="single" w:sz="18" w:space="0" w:color="9933FF"/>
              <w:right w:val="single" w:sz="4" w:space="0" w:color="FFFFFF" w:themeColor="background1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auto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6" w:space="0" w:color="auto"/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single" w:sz="18" w:space="0" w:color="339933"/>
              <w:left w:val="single" w:sz="4" w:space="0" w:color="FFFFFF" w:themeColor="background1"/>
              <w:bottom w:val="single" w:sz="18" w:space="0" w:color="9933FF"/>
              <w:right w:val="single" w:sz="4" w:space="0" w:color="FFFFFF" w:themeColor="background1"/>
            </w:tcBorders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82185C" w:rsidTr="0082185C">
        <w:trPr>
          <w:trHeight w:val="725"/>
        </w:trPr>
        <w:tc>
          <w:tcPr>
            <w:tcW w:w="256" w:type="dxa"/>
            <w:vMerge/>
            <w:tcBorders>
              <w:left w:val="single" w:sz="6" w:space="0" w:color="auto"/>
            </w:tcBorders>
          </w:tcPr>
          <w:p w:rsidR="00597F01" w:rsidRDefault="00597F01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597F01" w:rsidRPr="00D71DE9" w:rsidRDefault="00597F01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9933FF"/>
            </w:tcBorders>
            <w:shd w:val="clear" w:color="auto" w:fill="FFFFFF" w:themeFill="background1"/>
            <w:vAlign w:val="center"/>
          </w:tcPr>
          <w:p w:rsidR="00597F01" w:rsidRPr="00684836" w:rsidRDefault="00597F01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455553CD" wp14:editId="757CC2E6">
                      <wp:extent cx="126000" cy="179640"/>
                      <wp:effectExtent l="0" t="19050" r="45720" b="30480"/>
                      <wp:docPr id="12" name="PIJL-RECHT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12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  <w:shd w:val="clear" w:color="auto" w:fill="FFCCFF"/>
            <w:vAlign w:val="center"/>
          </w:tcPr>
          <w:p w:rsidR="00597F01" w:rsidRPr="00BF4E7C" w:rsidRDefault="00597F01" w:rsidP="00C64B1E">
            <w:pPr>
              <w:tabs>
                <w:tab w:val="left" w:pos="994"/>
              </w:tabs>
              <w:rPr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left w:val="single" w:sz="18" w:space="0" w:color="9933FF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F01" w:rsidRPr="00FD3428" w:rsidRDefault="00597F01" w:rsidP="00BF4E7C"/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597F01" w:rsidRPr="00D71DE9" w:rsidRDefault="00597F01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 w:val="restart"/>
            <w:tcBorders>
              <w:top w:val="single" w:sz="6" w:space="0" w:color="FFFFFF" w:themeColor="background1"/>
              <w:left w:val="single" w:sz="4" w:space="0" w:color="auto"/>
              <w:right w:val="single" w:sz="6" w:space="0" w:color="auto"/>
            </w:tcBorders>
          </w:tcPr>
          <w:p w:rsidR="00597F01" w:rsidRDefault="00597F01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7F01" w:rsidRDefault="00597F01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597F01" w:rsidRDefault="00597F01" w:rsidP="009F0E70">
            <w:pPr>
              <w:ind w:left="57"/>
              <w:rPr>
                <w:noProof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9933FF"/>
            </w:tcBorders>
            <w:shd w:val="clear" w:color="auto" w:fill="FFFFFF" w:themeFill="background1"/>
            <w:vAlign w:val="center"/>
          </w:tcPr>
          <w:p w:rsidR="00597F01" w:rsidRDefault="00597F01" w:rsidP="009F0E70">
            <w:pPr>
              <w:ind w:left="57"/>
              <w:rPr>
                <w:noProof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4E4DF32E" wp14:editId="1F770EB2">
                      <wp:extent cx="126000" cy="179640"/>
                      <wp:effectExtent l="0" t="19050" r="45720" b="30480"/>
                      <wp:docPr id="5" name="PIJL-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5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  <w:shd w:val="clear" w:color="auto" w:fill="FFCCFF"/>
            <w:vAlign w:val="center"/>
          </w:tcPr>
          <w:p w:rsidR="00597F01" w:rsidRPr="00627104" w:rsidRDefault="00C63373" w:rsidP="00834D15">
            <w:pPr>
              <w:ind w:left="57"/>
              <w:rPr>
                <w:noProof/>
                <w:sz w:val="20"/>
                <w:szCs w:val="20"/>
                <w:lang w:eastAsia="nl-NL"/>
              </w:rPr>
            </w:pPr>
            <w:r>
              <w:rPr>
                <w:b/>
                <w:color w:val="000099"/>
                <w:sz w:val="18"/>
                <w:szCs w:val="18"/>
              </w:rPr>
              <w:t>APV 7</w:t>
            </w:r>
            <w:r w:rsidR="00C64B1E" w:rsidRPr="00834D15">
              <w:rPr>
                <w:b/>
                <w:color w:val="000099"/>
                <w:sz w:val="18"/>
                <w:szCs w:val="18"/>
              </w:rPr>
              <w:t>: Klassenmanagement 2</w:t>
            </w:r>
            <w:r w:rsidR="00C64B1E">
              <w:rPr>
                <w:noProof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18" w:space="0" w:color="9933FF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F01" w:rsidRDefault="00597F01" w:rsidP="009F0E70">
            <w:pPr>
              <w:ind w:left="57"/>
              <w:rPr>
                <w:noProof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6A07A942" wp14:editId="42F5479B">
                      <wp:extent cx="144000" cy="180000"/>
                      <wp:effectExtent l="0" t="19050" r="46990" b="29845"/>
                      <wp:docPr id="15" name="PIJL-RECHT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15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:rsidR="00597F01" w:rsidRDefault="00597F01" w:rsidP="009F0E70">
            <w:pPr>
              <w:ind w:left="57"/>
              <w:rPr>
                <w:noProof/>
                <w:lang w:eastAsia="nl-NL"/>
              </w:rPr>
            </w:pPr>
          </w:p>
        </w:tc>
        <w:tc>
          <w:tcPr>
            <w:tcW w:w="259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597F01" w:rsidRDefault="00597F01" w:rsidP="00D0561A">
            <w:pPr>
              <w:rPr>
                <w:noProof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597F01" w:rsidRDefault="00597F01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:rsidR="00597F01" w:rsidRPr="00653C74" w:rsidRDefault="00597F01" w:rsidP="00467257">
            <w:pPr>
              <w:ind w:left="57"/>
              <w:rPr>
                <w:noProof/>
                <w:color w:val="0000CC"/>
                <w:sz w:val="23"/>
                <w:szCs w:val="23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9933FF"/>
            </w:tcBorders>
            <w:shd w:val="clear" w:color="auto" w:fill="FFFFFF" w:themeFill="background1"/>
            <w:vAlign w:val="center"/>
          </w:tcPr>
          <w:p w:rsidR="00597F01" w:rsidRPr="00653C74" w:rsidRDefault="00597F01" w:rsidP="00467257">
            <w:pPr>
              <w:ind w:left="57"/>
              <w:rPr>
                <w:noProof/>
                <w:color w:val="0000CC"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56C8DE19" wp14:editId="72FD4849">
                      <wp:extent cx="126000" cy="179640"/>
                      <wp:effectExtent l="0" t="19050" r="45720" b="30480"/>
                      <wp:docPr id="33" name="PIJL-RECHT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33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5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  <w:shd w:val="clear" w:color="auto" w:fill="FFCCFF"/>
            <w:vAlign w:val="center"/>
          </w:tcPr>
          <w:p w:rsidR="00597F01" w:rsidRPr="00627104" w:rsidRDefault="00C64B1E" w:rsidP="00834D15">
            <w:pPr>
              <w:spacing w:line="288" w:lineRule="auto"/>
              <w:ind w:left="57"/>
              <w:rPr>
                <w:noProof/>
                <w:color w:val="0000CC"/>
                <w:sz w:val="20"/>
                <w:szCs w:val="20"/>
                <w:lang w:eastAsia="nl-NL"/>
              </w:rPr>
            </w:pPr>
            <w:r>
              <w:rPr>
                <w:b/>
                <w:color w:val="000099"/>
                <w:sz w:val="20"/>
                <w:szCs w:val="20"/>
              </w:rPr>
              <w:t>APV 12-13</w:t>
            </w:r>
            <w:r w:rsidR="003F5068" w:rsidRPr="006C162C">
              <w:rPr>
                <w:b/>
                <w:color w:val="000099"/>
                <w:sz w:val="20"/>
                <w:szCs w:val="20"/>
              </w:rPr>
              <w:br/>
            </w:r>
            <w:r w:rsidR="003F5068">
              <w:rPr>
                <w:b/>
                <w:color w:val="000099"/>
                <w:sz w:val="18"/>
                <w:szCs w:val="18"/>
              </w:rPr>
              <w:t>‘Oog voor elke leerling 1 &amp; 2’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18" w:space="0" w:color="9933FF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97F01" w:rsidRPr="00653C74" w:rsidRDefault="00597F01" w:rsidP="00467257">
            <w:pPr>
              <w:ind w:left="57"/>
              <w:rPr>
                <w:noProof/>
                <w:color w:val="0000CC"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79CB053D" wp14:editId="7C94E493">
                      <wp:extent cx="144000" cy="180000"/>
                      <wp:effectExtent l="0" t="19050" r="46990" b="29845"/>
                      <wp:docPr id="47" name="PIJL-RECHT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7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66CCFF"/>
            <w:vAlign w:val="center"/>
          </w:tcPr>
          <w:p w:rsidR="00597F01" w:rsidRPr="00653C74" w:rsidRDefault="00597F01" w:rsidP="00467257">
            <w:pPr>
              <w:ind w:left="57"/>
              <w:rPr>
                <w:noProof/>
                <w:color w:val="0000CC"/>
                <w:sz w:val="23"/>
                <w:szCs w:val="23"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597F01" w:rsidRPr="00653C74" w:rsidRDefault="00597F01" w:rsidP="00D0561A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597F01" w:rsidRPr="00653C74" w:rsidRDefault="00597F01" w:rsidP="00D0561A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  <w:vAlign w:val="center"/>
          </w:tcPr>
          <w:p w:rsidR="00597F01" w:rsidRPr="00653C74" w:rsidRDefault="00597F01" w:rsidP="009F0E70">
            <w:pPr>
              <w:spacing w:line="276" w:lineRule="auto"/>
              <w:ind w:left="57"/>
              <w:rPr>
                <w:rFonts w:cs="Arial"/>
                <w:color w:val="0000CC"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18" w:space="0" w:color="9933FF"/>
            </w:tcBorders>
            <w:shd w:val="clear" w:color="auto" w:fill="FFFFFF" w:themeFill="background1"/>
            <w:vAlign w:val="center"/>
          </w:tcPr>
          <w:p w:rsidR="00597F01" w:rsidRPr="00653C74" w:rsidRDefault="00597F01" w:rsidP="009F0E70">
            <w:pPr>
              <w:spacing w:line="276" w:lineRule="auto"/>
              <w:ind w:left="57"/>
              <w:rPr>
                <w:rFonts w:cs="Arial"/>
                <w:color w:val="0000CC"/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7711DF7F" wp14:editId="03B81456">
                      <wp:extent cx="126000" cy="179640"/>
                      <wp:effectExtent l="0" t="19050" r="45720" b="30480"/>
                      <wp:docPr id="40" name="PIJL-RECHT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40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9" w:type="dxa"/>
            <w:tcBorders>
              <w:top w:val="single" w:sz="18" w:space="0" w:color="9933FF"/>
              <w:left w:val="single" w:sz="18" w:space="0" w:color="9933FF"/>
              <w:right w:val="single" w:sz="18" w:space="0" w:color="9933FF"/>
            </w:tcBorders>
            <w:shd w:val="clear" w:color="auto" w:fill="FFCCFF"/>
            <w:vAlign w:val="center"/>
          </w:tcPr>
          <w:p w:rsidR="00053D5D" w:rsidRPr="00834D15" w:rsidRDefault="002C2174" w:rsidP="00834D15">
            <w:pPr>
              <w:spacing w:line="288" w:lineRule="auto"/>
              <w:ind w:left="57"/>
              <w:rPr>
                <w:b/>
                <w:color w:val="000099"/>
                <w:sz w:val="20"/>
                <w:szCs w:val="20"/>
              </w:rPr>
            </w:pPr>
            <w:r w:rsidRPr="00834D15">
              <w:rPr>
                <w:b/>
                <w:color w:val="000099"/>
                <w:sz w:val="20"/>
                <w:szCs w:val="20"/>
              </w:rPr>
              <w:t>Expertbij</w:t>
            </w:r>
            <w:r w:rsidR="00053D5D" w:rsidRPr="00834D15">
              <w:rPr>
                <w:b/>
                <w:color w:val="000099"/>
                <w:sz w:val="20"/>
                <w:szCs w:val="20"/>
              </w:rPr>
              <w:t>eenkomsten</w:t>
            </w:r>
          </w:p>
          <w:p w:rsidR="0087351D" w:rsidRPr="0087351D" w:rsidRDefault="0087351D" w:rsidP="00834D15">
            <w:pPr>
              <w:spacing w:line="288" w:lineRule="auto"/>
              <w:ind w:left="57"/>
              <w:rPr>
                <w:b/>
                <w:color w:val="000099"/>
                <w:sz w:val="18"/>
                <w:szCs w:val="18"/>
              </w:rPr>
            </w:pPr>
            <w:r w:rsidRPr="00834D15">
              <w:rPr>
                <w:b/>
                <w:color w:val="000099"/>
                <w:sz w:val="20"/>
                <w:szCs w:val="20"/>
              </w:rPr>
              <w:t>‘</w:t>
            </w:r>
            <w:r w:rsidR="00834D15">
              <w:rPr>
                <w:b/>
                <w:color w:val="000099"/>
                <w:sz w:val="20"/>
                <w:szCs w:val="20"/>
              </w:rPr>
              <w:t xml:space="preserve">Samenwerken </w:t>
            </w:r>
            <w:r w:rsidRPr="00834D15">
              <w:rPr>
                <w:b/>
                <w:color w:val="000099"/>
                <w:sz w:val="20"/>
                <w:szCs w:val="20"/>
              </w:rPr>
              <w:t>met ouders'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18" w:space="0" w:color="9933FF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F01" w:rsidRPr="00653C74" w:rsidRDefault="00597F01" w:rsidP="009F0E70">
            <w:pPr>
              <w:spacing w:line="276" w:lineRule="auto"/>
              <w:ind w:left="57"/>
              <w:rPr>
                <w:rFonts w:cs="Arial"/>
                <w:color w:val="0000CC"/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47F0CAD5" wp14:editId="7BA231EE">
                      <wp:extent cx="144000" cy="180000"/>
                      <wp:effectExtent l="0" t="19050" r="46990" b="29845"/>
                      <wp:docPr id="52" name="PIJL-RECHT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52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  <w:vAlign w:val="center"/>
          </w:tcPr>
          <w:p w:rsidR="00597F01" w:rsidRPr="00653C74" w:rsidRDefault="00597F01" w:rsidP="009F0E70">
            <w:pPr>
              <w:spacing w:line="276" w:lineRule="auto"/>
              <w:ind w:left="57"/>
              <w:rPr>
                <w:rFonts w:cs="Arial"/>
                <w:color w:val="0000CC"/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597F01" w:rsidRPr="00EA7589" w:rsidRDefault="00597F01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82185C" w:rsidTr="00444C9A">
        <w:trPr>
          <w:trHeight w:val="284"/>
        </w:trPr>
        <w:tc>
          <w:tcPr>
            <w:tcW w:w="256" w:type="dxa"/>
            <w:tcBorders>
              <w:top w:val="single" w:sz="6" w:space="0" w:color="FFFFFF" w:themeColor="background1"/>
              <w:left w:val="single" w:sz="6" w:space="0" w:color="auto"/>
              <w:bottom w:val="nil"/>
              <w:right w:val="nil"/>
              <w:tr2bl w:val="single" w:sz="4" w:space="0" w:color="FFFFFF" w:themeColor="background1"/>
            </w:tcBorders>
          </w:tcPr>
          <w:p w:rsidR="00BE5CA8" w:rsidRPr="00684836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BE5CA8" w:rsidRPr="00D71DE9" w:rsidRDefault="00BE5CA8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E5CA8" w:rsidRPr="00684836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single" w:sz="18" w:space="0" w:color="9933FF"/>
              <w:left w:val="single" w:sz="4" w:space="0" w:color="FFFFFF" w:themeColor="background1"/>
              <w:bottom w:val="single" w:sz="8" w:space="0" w:color="BFBFBF" w:themeColor="background1" w:themeShade="BF"/>
              <w:right w:val="single" w:sz="4" w:space="0" w:color="FFFFFF" w:themeColor="background1"/>
            </w:tcBorders>
          </w:tcPr>
          <w:p w:rsidR="00BE5CA8" w:rsidRPr="00FD3428" w:rsidRDefault="00BE5CA8" w:rsidP="00E8549E">
            <w:pPr>
              <w:tabs>
                <w:tab w:val="left" w:pos="852"/>
              </w:tabs>
              <w:ind w:left="57"/>
            </w:pPr>
          </w:p>
        </w:tc>
        <w:tc>
          <w:tcPr>
            <w:tcW w:w="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:rsidR="00BE5CA8" w:rsidRPr="00FD3428" w:rsidRDefault="00BE5CA8" w:rsidP="001A5B39"/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00CCFF"/>
          </w:tcPr>
          <w:p w:rsidR="00BE5CA8" w:rsidRPr="00D71DE9" w:rsidRDefault="00BE5CA8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3765" w:type="dxa"/>
            <w:tcBorders>
              <w:top w:val="single" w:sz="18" w:space="0" w:color="9933FF"/>
              <w:left w:val="single" w:sz="4" w:space="0" w:color="FFFFFF" w:themeColor="background1"/>
              <w:bottom w:val="single" w:sz="18" w:space="0" w:color="FABE00"/>
              <w:right w:val="single" w:sz="4" w:space="0" w:color="FFFFFF" w:themeColor="background1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</w:tcBorders>
            <w:shd w:val="clear" w:color="auto" w:fill="66CCFF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Default="00BE5CA8" w:rsidP="00D0561A">
            <w:pPr>
              <w:rPr>
                <w:noProof/>
                <w:lang w:eastAsia="nl-NL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single" w:sz="18" w:space="0" w:color="9933FF"/>
              <w:left w:val="single" w:sz="4" w:space="0" w:color="FFFFFF" w:themeColor="background1"/>
              <w:bottom w:val="single" w:sz="18" w:space="0" w:color="BFBFBF" w:themeColor="background1" w:themeShade="BF"/>
              <w:right w:val="single" w:sz="4" w:space="0" w:color="FFFFFF" w:themeColor="background1"/>
            </w:tcBorders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CCFF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BE5CA8" w:rsidRPr="00EA7589" w:rsidRDefault="00BE5CA8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82185C" w:rsidTr="00017448">
        <w:trPr>
          <w:trHeight w:val="680"/>
        </w:trPr>
        <w:tc>
          <w:tcPr>
            <w:tcW w:w="256" w:type="dxa"/>
            <w:tcBorders>
              <w:top w:val="nil"/>
              <w:left w:val="single" w:sz="6" w:space="0" w:color="auto"/>
              <w:bottom w:val="nil"/>
            </w:tcBorders>
          </w:tcPr>
          <w:p w:rsidR="0082185C" w:rsidRDefault="0082185C" w:rsidP="00D0561A">
            <w:pPr>
              <w:rPr>
                <w:noProof/>
                <w:lang w:eastAsia="nl-NL"/>
              </w:rPr>
            </w:pPr>
          </w:p>
        </w:tc>
        <w:tc>
          <w:tcPr>
            <w:tcW w:w="260" w:type="dxa"/>
            <w:vMerge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82185C" w:rsidRPr="00D71DE9" w:rsidRDefault="0082185C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18" w:space="0" w:color="EAB200"/>
            </w:tcBorders>
            <w:shd w:val="clear" w:color="auto" w:fill="FFFFFF" w:themeFill="background1"/>
            <w:vAlign w:val="center"/>
          </w:tcPr>
          <w:p w:rsidR="0082185C" w:rsidRPr="00684836" w:rsidRDefault="0082185C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18626E86" wp14:editId="1336D649">
                      <wp:extent cx="126000" cy="179640"/>
                      <wp:effectExtent l="0" t="19050" r="45720" b="30480"/>
                      <wp:docPr id="74" name="PIJL-RECHT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74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EAB200"/>
              <w:left w:val="single" w:sz="18" w:space="0" w:color="EAB200"/>
              <w:bottom w:val="single" w:sz="18" w:space="0" w:color="EAB200"/>
              <w:right w:val="single" w:sz="18" w:space="0" w:color="EAB200"/>
            </w:tcBorders>
            <w:shd w:val="clear" w:color="auto" w:fill="FDE9D9" w:themeFill="accent6" w:themeFillTint="33"/>
            <w:vAlign w:val="center"/>
          </w:tcPr>
          <w:p w:rsidR="0082185C" w:rsidRPr="00C64B1E" w:rsidRDefault="0082185C" w:rsidP="00C64B1E">
            <w:pPr>
              <w:tabs>
                <w:tab w:val="left" w:pos="980"/>
              </w:tabs>
              <w:spacing w:line="276" w:lineRule="auto"/>
              <w:rPr>
                <w:b/>
                <w:color w:val="000099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2" w:space="0" w:color="FFFFFF" w:themeColor="background1"/>
              <w:left w:val="single" w:sz="18" w:space="0" w:color="EAB200"/>
              <w:bottom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82185C" w:rsidRPr="00684836" w:rsidRDefault="0082185C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39C76C90" wp14:editId="329C9313">
                      <wp:extent cx="144000" cy="180000"/>
                      <wp:effectExtent l="0" t="19050" r="46990" b="29845"/>
                      <wp:docPr id="34" name="PIJL-RECHT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34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00CCFF"/>
            <w:vAlign w:val="center"/>
          </w:tcPr>
          <w:p w:rsidR="0082185C" w:rsidRPr="00D71DE9" w:rsidRDefault="0082185C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2185C" w:rsidRDefault="0082185C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2185C" w:rsidRDefault="0082185C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2185C" w:rsidRPr="004D0AC9" w:rsidRDefault="0082185C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EAB200"/>
            </w:tcBorders>
            <w:shd w:val="clear" w:color="auto" w:fill="FFFFFF" w:themeFill="background1"/>
            <w:vAlign w:val="center"/>
          </w:tcPr>
          <w:p w:rsidR="0082185C" w:rsidRPr="004D0AC9" w:rsidRDefault="0082185C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3BC313AC" wp14:editId="45D68A2C">
                      <wp:extent cx="126000" cy="179640"/>
                      <wp:effectExtent l="0" t="19050" r="45720" b="30480"/>
                      <wp:docPr id="19" name="PIJL-RECH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19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EAB200"/>
              <w:left w:val="single" w:sz="18" w:space="0" w:color="EAB200"/>
              <w:bottom w:val="single" w:sz="18" w:space="0" w:color="EAB200"/>
              <w:right w:val="single" w:sz="18" w:space="0" w:color="EAB200"/>
            </w:tcBorders>
            <w:shd w:val="clear" w:color="auto" w:fill="FDE9D9" w:themeFill="accent6" w:themeFillTint="33"/>
            <w:vAlign w:val="center"/>
          </w:tcPr>
          <w:p w:rsidR="0082185C" w:rsidRPr="00627104" w:rsidRDefault="0082185C" w:rsidP="003D379E">
            <w:pPr>
              <w:tabs>
                <w:tab w:val="left" w:pos="1243"/>
              </w:tabs>
              <w:spacing w:line="288" w:lineRule="auto"/>
              <w:ind w:left="57"/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18" w:space="0" w:color="EAB200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85C" w:rsidRPr="004D0AC9" w:rsidRDefault="0082185C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1BE84091" wp14:editId="3801AED4">
                      <wp:extent cx="144000" cy="180000"/>
                      <wp:effectExtent l="0" t="19050" r="46990" b="29845"/>
                      <wp:docPr id="17" name="PIJL-RECHT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17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82185C" w:rsidRPr="004D0AC9" w:rsidRDefault="0082185C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82185C" w:rsidRDefault="0082185C" w:rsidP="00D0561A">
            <w:pPr>
              <w:rPr>
                <w:noProof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82185C" w:rsidRDefault="0082185C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2185C" w:rsidRPr="004D0AC9" w:rsidRDefault="0082185C" w:rsidP="00467257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8" w:space="0" w:color="EAB200"/>
            </w:tcBorders>
            <w:shd w:val="clear" w:color="auto" w:fill="FFFFFF" w:themeFill="background1"/>
            <w:vAlign w:val="center"/>
          </w:tcPr>
          <w:p w:rsidR="0082185C" w:rsidRPr="004D0AC9" w:rsidRDefault="0082185C" w:rsidP="00467257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339CBEAD" wp14:editId="1F4BCD83">
                      <wp:extent cx="126000" cy="179640"/>
                      <wp:effectExtent l="0" t="19050" r="45720" b="30480"/>
                      <wp:docPr id="38" name="PIJL-RECHT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38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5" w:type="dxa"/>
            <w:tcBorders>
              <w:top w:val="single" w:sz="18" w:space="0" w:color="FABE00"/>
              <w:left w:val="single" w:sz="18" w:space="0" w:color="EAB200"/>
              <w:bottom w:val="single" w:sz="18" w:space="0" w:color="EAB200"/>
              <w:right w:val="single" w:sz="18" w:space="0" w:color="EAB200"/>
            </w:tcBorders>
            <w:shd w:val="clear" w:color="auto" w:fill="FDE9D9" w:themeFill="accent6" w:themeFillTint="33"/>
            <w:vAlign w:val="center"/>
          </w:tcPr>
          <w:p w:rsidR="0082185C" w:rsidRPr="00C64B1E" w:rsidRDefault="00C64B1E" w:rsidP="00C64B1E">
            <w:pPr>
              <w:spacing w:line="288" w:lineRule="auto"/>
              <w:ind w:left="57"/>
              <w:rPr>
                <w:b/>
                <w:color w:val="000099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 xml:space="preserve">Ontwerpen van onderwijs 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18" w:space="0" w:color="EAB200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85C" w:rsidRPr="004D0AC9" w:rsidRDefault="0082185C" w:rsidP="00467257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3A17EC30" wp14:editId="42CCBFDC">
                      <wp:extent cx="144000" cy="180000"/>
                      <wp:effectExtent l="0" t="19050" r="46990" b="29845"/>
                      <wp:docPr id="54" name="PIJL-RECHT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54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</w:tcBorders>
            <w:shd w:val="clear" w:color="auto" w:fill="66CCFF"/>
            <w:vAlign w:val="center"/>
          </w:tcPr>
          <w:p w:rsidR="0082185C" w:rsidRPr="004D0AC9" w:rsidRDefault="0082185C" w:rsidP="00467257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82185C" w:rsidRDefault="0082185C" w:rsidP="00D0561A">
            <w:pPr>
              <w:rPr>
                <w:noProof/>
                <w:lang w:eastAsia="nl-NL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82185C" w:rsidRPr="00EA7589" w:rsidRDefault="0082185C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82185C" w:rsidRPr="00653C74" w:rsidRDefault="0082185C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single" w:sz="6" w:space="0" w:color="auto"/>
              <w:bottom w:val="single" w:sz="4" w:space="0" w:color="FFFFFF" w:themeColor="background1"/>
              <w:right w:val="single" w:sz="18" w:space="0" w:color="E6AF00"/>
            </w:tcBorders>
            <w:shd w:val="clear" w:color="auto" w:fill="FFFFFF" w:themeFill="background1"/>
            <w:vAlign w:val="center"/>
          </w:tcPr>
          <w:p w:rsidR="0082185C" w:rsidRPr="00653C74" w:rsidRDefault="0082185C" w:rsidP="009F0E70">
            <w:pPr>
              <w:ind w:left="57"/>
              <w:rPr>
                <w:rFonts w:cs="Arial"/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43E92D45" wp14:editId="637A7B71">
                      <wp:extent cx="126000" cy="179640"/>
                      <wp:effectExtent l="0" t="19050" r="45720" b="30480"/>
                      <wp:docPr id="72" name="PIJL-RECHT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796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72" o:spid="_x0000_s1026" type="#_x0000_t13" style="width:9.9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" adj="10800" fillcolor="#fc6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69" w:type="dxa"/>
            <w:tcBorders>
              <w:top w:val="single" w:sz="18" w:space="0" w:color="E6AF00"/>
              <w:left w:val="single" w:sz="18" w:space="0" w:color="E6AF00"/>
              <w:bottom w:val="single" w:sz="18" w:space="0" w:color="E6AF00"/>
              <w:right w:val="single" w:sz="18" w:space="0" w:color="E6AF00"/>
            </w:tcBorders>
            <w:shd w:val="clear" w:color="auto" w:fill="FDE9D9" w:themeFill="accent6" w:themeFillTint="33"/>
            <w:vAlign w:val="center"/>
          </w:tcPr>
          <w:p w:rsidR="0082185C" w:rsidRPr="00653C74" w:rsidRDefault="00C64B1E" w:rsidP="0082185C">
            <w:pPr>
              <w:ind w:left="57"/>
              <w:rPr>
                <w:rFonts w:cs="Arial"/>
                <w:sz w:val="23"/>
                <w:szCs w:val="23"/>
              </w:rPr>
            </w:pPr>
            <w:r>
              <w:rPr>
                <w:b/>
                <w:color w:val="000099"/>
                <w:sz w:val="20"/>
                <w:szCs w:val="20"/>
              </w:rPr>
              <w:t xml:space="preserve">Actieonderzoek </w:t>
            </w:r>
          </w:p>
        </w:tc>
        <w:tc>
          <w:tcPr>
            <w:tcW w:w="287" w:type="dxa"/>
            <w:tcBorders>
              <w:top w:val="nil"/>
              <w:left w:val="single" w:sz="18" w:space="0" w:color="E6AF00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85C" w:rsidRPr="00653C74" w:rsidRDefault="0082185C" w:rsidP="009F0E70">
            <w:pPr>
              <w:ind w:left="57"/>
              <w:rPr>
                <w:rFonts w:cs="Arial"/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inline distT="0" distB="0" distL="0" distR="0" wp14:anchorId="6CDE93E9" wp14:editId="31DD4722">
                      <wp:extent cx="144000" cy="180000"/>
                      <wp:effectExtent l="0" t="19050" r="46990" b="29845"/>
                      <wp:docPr id="73" name="PIJL-RECHT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8263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IJL-RECHTS 73" o:spid="_x0000_s1026" type="#_x0000_t13" style="width:11.3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" adj="10800" fillcolor="#0cf" strokecolor="#826300" strokeweight="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82185C" w:rsidRPr="00653C74" w:rsidRDefault="0082185C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82185C" w:rsidRPr="00EA7589" w:rsidRDefault="0082185C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6C25E4" w:rsidTr="0082185C">
        <w:trPr>
          <w:trHeight w:val="284"/>
        </w:trPr>
        <w:tc>
          <w:tcPr>
            <w:tcW w:w="752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:rsidR="006C25E4" w:rsidRPr="00684836" w:rsidRDefault="006C25E4" w:rsidP="00D0561A">
            <w:pPr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0FEB600" wp14:editId="1698DEE4">
                      <wp:simplePos x="0" y="0"/>
                      <wp:positionH relativeFrom="column">
                        <wp:posOffset>97732</wp:posOffset>
                      </wp:positionH>
                      <wp:positionV relativeFrom="paragraph">
                        <wp:posOffset>41473</wp:posOffset>
                      </wp:positionV>
                      <wp:extent cx="319974" cy="288578"/>
                      <wp:effectExtent l="0" t="3492" r="20002" b="20003"/>
                      <wp:wrapNone/>
                      <wp:docPr id="45" name="Gebogen pij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 flipV="1">
                                <a:off x="0" y="0"/>
                                <a:ext cx="319974" cy="288578"/>
                              </a:xfrm>
                              <a:prstGeom prst="bentArrow">
                                <a:avLst>
                                  <a:gd name="adj1" fmla="val 25000"/>
                                  <a:gd name="adj2" fmla="val 19847"/>
                                  <a:gd name="adj3" fmla="val 25000"/>
                                  <a:gd name="adj4" fmla="val 4198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45" o:spid="_x0000_s1026" style="position:absolute;margin-left:7.7pt;margin-top:3.25pt;width:25.2pt;height:22.7pt;rotation:90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974,28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" path="m,288578l,142347c,75440,54238,21202,121145,21202r126685,l247830,r72144,57274l247830,114548r,-21202l121145,93346v-27063,,-49001,21938,-49001,49001c72144,191091,72145,239834,72145,288578l,288578xe" fillcolor="#0cf" strokecolor="#00c" strokeweight=".5pt">
                      <v:path arrowok="t" o:connecttype="custom" o:connectlocs="0,288578;0,142347;121145,21202;247830,21202;247830,0;319974,57274;247830,114548;247830,93346;121145,93346;72144,142347;72145,288578;0,288578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3772" w:type="dxa"/>
            <w:tcBorders>
              <w:top w:val="single" w:sz="18" w:space="0" w:color="EAB20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6C25E4" w:rsidRPr="00684836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6C25E4" w:rsidRPr="00D71DE9" w:rsidRDefault="006C25E4" w:rsidP="00D0561A">
            <w:pPr>
              <w:rPr>
                <w:noProof/>
                <w:sz w:val="2"/>
                <w:szCs w:val="2"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1AB8FD9" wp14:editId="2DBA2218">
                      <wp:simplePos x="0" y="0"/>
                      <wp:positionH relativeFrom="column">
                        <wp:posOffset>-65963</wp:posOffset>
                      </wp:positionH>
                      <wp:positionV relativeFrom="paragraph">
                        <wp:posOffset>44847</wp:posOffset>
                      </wp:positionV>
                      <wp:extent cx="270617" cy="336661"/>
                      <wp:effectExtent l="0" t="0" r="15240" b="25400"/>
                      <wp:wrapNone/>
                      <wp:docPr id="36" name="Gebogen pij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70617" cy="336661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36" o:spid="_x0000_s1026" style="position:absolute;margin-left:-5.2pt;margin-top:3.55pt;width:21.3pt;height:26.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617,33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" path="m,336661l,140104c,80101,48642,31459,108645,31459r94318,l202963,r67654,65286l202963,130573r,-31460l108645,99113v-22638,,-40990,18352,-40990,40990c67655,205622,67654,271142,67654,336661l,336661xe" fillcolor="#0cf" strokecolor="#00c" strokeweight=".5pt">
                      <v:path arrowok="t" o:connecttype="custom" o:connectlocs="0,336661;0,140104;108645,31459;202963,31459;202963,0;270617,65286;202963,130573;202963,99113;108645,99113;67655,140103;67654,336661;0,336661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47" w:type="dxa"/>
            <w:vMerge/>
            <w:tcBorders>
              <w:left w:val="single" w:sz="4" w:space="0" w:color="FFFFFF" w:themeColor="background1"/>
              <w:right w:val="single" w:sz="6" w:space="0" w:color="auto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8BAB748" wp14:editId="0E16175B">
                      <wp:simplePos x="0" y="0"/>
                      <wp:positionH relativeFrom="column">
                        <wp:posOffset>101049</wp:posOffset>
                      </wp:positionH>
                      <wp:positionV relativeFrom="paragraph">
                        <wp:posOffset>41618</wp:posOffset>
                      </wp:positionV>
                      <wp:extent cx="328462" cy="288360"/>
                      <wp:effectExtent l="953" t="0" r="15557" b="15558"/>
                      <wp:wrapNone/>
                      <wp:docPr id="25" name="Gebogen pij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 flipV="1">
                                <a:off x="0" y="0"/>
                                <a:ext cx="328462" cy="28836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19847"/>
                                  <a:gd name="adj3" fmla="val 25000"/>
                                  <a:gd name="adj4" fmla="val 4198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25" o:spid="_x0000_s1026" style="position:absolute;margin-left:7.95pt;margin-top:3.3pt;width:25.85pt;height:22.7pt;rotation:90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462,28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" path="m,288360l,142239c,75383,54198,21185,121054,21185r135318,1l256372,r72090,57231l256372,114462r,-21186l121054,93276v-27042,,-48964,21922,-48964,48964l72090,288360,,288360xe" fillcolor="#0cf" strokecolor="#00c" strokeweight=".5pt">
                      <v:path arrowok="t" o:connecttype="custom" o:connectlocs="0,288360;0,142239;121054,21185;256372,21186;256372,0;328462,57231;256372,114462;256372,93276;121054,93276;72090,142240;72090,288360;0,28836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single" w:sz="18" w:space="0" w:color="EAB200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25E4" w:rsidRDefault="009B3D23" w:rsidP="00D0561A">
            <w:pPr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08ABB81" wp14:editId="6547F53D">
                      <wp:simplePos x="0" y="0"/>
                      <wp:positionH relativeFrom="column">
                        <wp:posOffset>-71337</wp:posOffset>
                      </wp:positionH>
                      <wp:positionV relativeFrom="paragraph">
                        <wp:posOffset>44847</wp:posOffset>
                      </wp:positionV>
                      <wp:extent cx="269875" cy="336661"/>
                      <wp:effectExtent l="0" t="0" r="15875" b="25400"/>
                      <wp:wrapNone/>
                      <wp:docPr id="26" name="Gebogen pij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69875" cy="336661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26" o:spid="_x0000_s1026" style="position:absolute;margin-left:-5.6pt;margin-top:3.55pt;width:21.25pt;height:26.5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33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" path="m,336661l,139720c,79882,48509,31373,108347,31373r94059,l202406,r67469,65107l202406,130215r,-31373l108347,98842v-22576,,-40878,18302,-40878,40878l67469,336661,,336661xe" fillcolor="#0cf" strokecolor="#00c" strokeweight=".5pt">
                      <v:path arrowok="t" o:connecttype="custom" o:connectlocs="0,336661;0,139720;108347,31373;202406,31373;202406,0;269875,65107;202406,130215;202406,98842;108347,98842;67469,139720;67469,336661;0,336661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49819E7" wp14:editId="2A2671B6">
                      <wp:simplePos x="0" y="0"/>
                      <wp:positionH relativeFrom="column">
                        <wp:posOffset>84274</wp:posOffset>
                      </wp:positionH>
                      <wp:positionV relativeFrom="paragraph">
                        <wp:posOffset>37836</wp:posOffset>
                      </wp:positionV>
                      <wp:extent cx="336026" cy="288290"/>
                      <wp:effectExtent l="4763" t="0" r="11747" b="11748"/>
                      <wp:wrapNone/>
                      <wp:docPr id="30" name="Gebogen pij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 flipV="1">
                                <a:off x="0" y="0"/>
                                <a:ext cx="336026" cy="28829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19847"/>
                                  <a:gd name="adj3" fmla="val 25000"/>
                                  <a:gd name="adj4" fmla="val 4198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30" o:spid="_x0000_s1026" style="position:absolute;margin-left:6.65pt;margin-top:3pt;width:26.45pt;height:22.7pt;rotation:90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026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" path="m,288290l,142205c,75365,54184,21181,121024,21181r142930,l263954,r72072,57217l263954,114434r,-21181l121024,93253v-27035,,-48952,21917,-48952,48952c72072,190900,72073,239595,72073,288290l,288290xe" fillcolor="#0cf" strokecolor="#00c" strokeweight=".5pt">
                      <v:path arrowok="t" o:connecttype="custom" o:connectlocs="0,288290;0,142205;121024,21181;263954,21181;263954,0;336026,57217;263954,114434;263954,93253;121024,93253;72072,142205;72073,288290;0,28829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3765" w:type="dxa"/>
            <w:tcBorders>
              <w:top w:val="single" w:sz="18" w:space="0" w:color="EAB200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25E4" w:rsidRDefault="009B3D23" w:rsidP="00D0561A">
            <w:pPr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FE50ED6" wp14:editId="3176F8AA">
                      <wp:simplePos x="0" y="0"/>
                      <wp:positionH relativeFrom="column">
                        <wp:posOffset>-69202</wp:posOffset>
                      </wp:positionH>
                      <wp:positionV relativeFrom="paragraph">
                        <wp:posOffset>34799</wp:posOffset>
                      </wp:positionV>
                      <wp:extent cx="269875" cy="346778"/>
                      <wp:effectExtent l="0" t="0" r="15875" b="15240"/>
                      <wp:wrapNone/>
                      <wp:docPr id="27" name="Gebogen pij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69875" cy="346778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27" o:spid="_x0000_s1026" style="position:absolute;margin-left:-5.45pt;margin-top:2.75pt;width:21.25pt;height:27.3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346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" path="m,346778l,139720c,79882,48509,31373,108347,31373r94059,l202406,r67469,65107l202406,130215r,-31373l108347,98842v-22576,,-40878,18302,-40878,40878l67469,346778,,346778xe" fillcolor="#0cf" strokecolor="#00c" strokeweight=".5pt">
                      <v:path arrowok="t" o:connecttype="custom" o:connectlocs="0,346778;0,139720;108347,31373;202406,31373;202406,0;269875,65107;202406,130215;202406,98842;108347,98842;67469,139720;67469,346778;0,346778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25E4" w:rsidRPr="00EA7589" w:rsidRDefault="006C25E4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25E4" w:rsidRPr="00EA7589" w:rsidRDefault="009B3D23" w:rsidP="00D0561A">
            <w:pPr>
              <w:rPr>
                <w:rFonts w:cs="Arial"/>
                <w:sz w:val="2"/>
                <w:szCs w:val="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C2E7231" wp14:editId="5CDF92D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3180</wp:posOffset>
                      </wp:positionV>
                      <wp:extent cx="327025" cy="288290"/>
                      <wp:effectExtent l="318" t="0" r="16192" b="16193"/>
                      <wp:wrapNone/>
                      <wp:docPr id="56" name="Gebogen pij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 flipV="1">
                                <a:off x="0" y="0"/>
                                <a:ext cx="327025" cy="288290"/>
                              </a:xfrm>
                              <a:prstGeom prst="bentArrow">
                                <a:avLst>
                                  <a:gd name="adj1" fmla="val 25000"/>
                                  <a:gd name="adj2" fmla="val 19847"/>
                                  <a:gd name="adj3" fmla="val 25000"/>
                                  <a:gd name="adj4" fmla="val 41980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56" o:spid="_x0000_s1026" style="position:absolute;margin-left:-5.35pt;margin-top:3.4pt;width:25.75pt;height:22.7pt;rotation:90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025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" path="m,288290l,142205c,75365,54184,21181,121024,21181r133929,l254953,r72072,57217l254953,114434r,-21181l121024,93253v-27035,,-48952,21917,-48952,48952c72072,190900,72073,239595,72073,288290l,288290xe" fillcolor="#0cf" strokecolor="#00c" strokeweight=".5pt">
                      <v:path arrowok="t" o:connecttype="custom" o:connectlocs="0,288290;0,142205;121024,21181;254953,21181;254953,0;327025,57217;254953,114434;254953,93253;121024,93253;72072,142205;72073,288290;0,28829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</w:tcPr>
          <w:p w:rsidR="006C25E4" w:rsidRPr="00EA7589" w:rsidRDefault="006C25E4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single" w:sz="18" w:space="0" w:color="E6AF00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</w:tcPr>
          <w:p w:rsidR="006C25E4" w:rsidRPr="00EA7589" w:rsidRDefault="006C25E4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C25E4" w:rsidRPr="00EA7589" w:rsidRDefault="006C25E4" w:rsidP="00D0561A">
            <w:pPr>
              <w:rPr>
                <w:rFonts w:cs="Arial"/>
                <w:sz w:val="2"/>
                <w:szCs w:val="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8126363" wp14:editId="447B6F6F">
                      <wp:simplePos x="0" y="0"/>
                      <wp:positionH relativeFrom="column">
                        <wp:posOffset>-71903</wp:posOffset>
                      </wp:positionH>
                      <wp:positionV relativeFrom="paragraph">
                        <wp:posOffset>24751</wp:posOffset>
                      </wp:positionV>
                      <wp:extent cx="270000" cy="354286"/>
                      <wp:effectExtent l="0" t="0" r="15875" b="27305"/>
                      <wp:wrapNone/>
                      <wp:docPr id="55" name="Gebogen pij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70000" cy="354286"/>
                              </a:xfrm>
                              <a:prstGeom prst="bentArrow">
                                <a:avLst>
                                  <a:gd name="adj1" fmla="val 25000"/>
                                  <a:gd name="adj2" fmla="val 24125"/>
                                  <a:gd name="adj3" fmla="val 25000"/>
                                  <a:gd name="adj4" fmla="val 40147"/>
                                </a:avLst>
                              </a:prstGeom>
                              <a:solidFill>
                                <a:srgbClr val="00CCFF"/>
                              </a:solidFill>
                              <a:ln w="6350" cap="flat" cmpd="sng" algn="ctr">
                                <a:solidFill>
                                  <a:srgbClr val="0000C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bogen pijl 55" o:spid="_x0000_s1026" style="position:absolute;margin-left:-5.65pt;margin-top:1.95pt;width:21.25pt;height:27.9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0,35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" path="m,354286l,139784c,79918,48531,31387,108397,31387r94103,1l202500,r67500,65138l202500,130275r,-31387l108397,98888v-22587,,-40897,18310,-40897,40897l67500,354286,,354286xe" fillcolor="#0cf" strokecolor="#00c" strokeweight=".5pt">
                      <v:path arrowok="t" o:connecttype="custom" o:connectlocs="0,354286;0,139784;108397,31387;202500,31388;202500,0;270000,65138;202500,130275;202500,98888;108397,98888;67500,139785;67500,354286;0,354286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:rsidR="006C25E4" w:rsidRPr="00EA7589" w:rsidRDefault="006C25E4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82185C" w:rsidTr="0082185C">
        <w:trPr>
          <w:trHeight w:val="680"/>
        </w:trPr>
        <w:tc>
          <w:tcPr>
            <w:tcW w:w="516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FFFFFF" w:themeColor="background1"/>
              <w:right w:val="nil"/>
            </w:tcBorders>
          </w:tcPr>
          <w:p w:rsidR="006C25E4" w:rsidRPr="00D71DE9" w:rsidRDefault="009B3D23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E6EBE14" wp14:editId="097EED6B">
                      <wp:simplePos x="0" y="0"/>
                      <wp:positionH relativeFrom="column">
                        <wp:posOffset>-71441</wp:posOffset>
                      </wp:positionH>
                      <wp:positionV relativeFrom="paragraph">
                        <wp:posOffset>435938</wp:posOffset>
                      </wp:positionV>
                      <wp:extent cx="670560" cy="266700"/>
                      <wp:effectExtent l="0" t="7620" r="26670" b="26670"/>
                      <wp:wrapNone/>
                      <wp:docPr id="61" name="U-vormige pij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670560" cy="266700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  <a:gd name="adj5" fmla="val 100000"/>
                                </a:avLst>
                              </a:prstGeom>
                              <a:solidFill>
                                <a:srgbClr val="CC66FF"/>
                              </a:solidFill>
                              <a:ln w="3175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-vormige pijl 61" o:spid="_x0000_s1026" style="position:absolute;margin-left:-5.65pt;margin-top:34.35pt;width:52.8pt;height:21pt;rotation:-90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56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" path="m,266700l,116681c,52240,52240,,116681,l520541,v64441,,116681,52240,116681,116681c637222,144462,637223,172244,637223,200025r33337,l603885,266700,537210,200025r33338,l570548,116681v,-27618,-22388,-50006,-50006,-50006l116681,66675v-27618,,-50006,22388,-50006,50006l66675,266700,,266700xe" fillcolor="#c6f" strokecolor="#0070c0" strokeweight=".25pt">
                      <v:path arrowok="t" o:connecttype="custom" o:connectlocs="0,266700;0,116681;116681,0;520541,0;637222,116681;637223,200025;670560,200025;603885,266700;537210,200025;570548,200025;570548,116681;520542,66675;116681,66675;66675,116681;66675,266700;0,266700" o:connectangles="0,0,0,0,0,0,0,0,0,0,0,0,0,0,0,0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25E4" w:rsidRPr="00684836" w:rsidRDefault="006C25E4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377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C25E4" w:rsidRPr="00627104" w:rsidRDefault="006C25E4" w:rsidP="003D379E">
            <w:pPr>
              <w:spacing w:line="288" w:lineRule="auto"/>
              <w:ind w:left="57"/>
              <w:jc w:val="center"/>
              <w:rPr>
                <w:noProof/>
                <w:sz w:val="20"/>
                <w:szCs w:val="20"/>
                <w:lang w:eastAsia="nl-NL"/>
              </w:rPr>
            </w:pPr>
            <w:r>
              <w:rPr>
                <w:b/>
                <w:color w:val="000099"/>
                <w:sz w:val="20"/>
                <w:szCs w:val="20"/>
              </w:rPr>
              <w:t>Systematische reflectie &amp; ontwikkeling</w:t>
            </w: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C25E4" w:rsidRPr="00D71DE9" w:rsidRDefault="006C25E4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left w:val="single" w:sz="4" w:space="0" w:color="FFFFFF" w:themeColor="background1"/>
              <w:right w:val="single" w:sz="6" w:space="0" w:color="auto"/>
            </w:tcBorders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:rsidR="006C25E4" w:rsidRDefault="003C751E" w:rsidP="00D0561A">
            <w:pPr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566E7C7" wp14:editId="37D6A931">
                      <wp:simplePos x="0" y="0"/>
                      <wp:positionH relativeFrom="column">
                        <wp:posOffset>-25890</wp:posOffset>
                      </wp:positionH>
                      <wp:positionV relativeFrom="paragraph">
                        <wp:posOffset>388670</wp:posOffset>
                      </wp:positionV>
                      <wp:extent cx="579755" cy="266700"/>
                      <wp:effectExtent l="4128" t="0" r="14922" b="14923"/>
                      <wp:wrapNone/>
                      <wp:docPr id="64" name="U-vormige pij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579755" cy="266700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  <a:gd name="adj5" fmla="val 100000"/>
                                </a:avLst>
                              </a:prstGeom>
                              <a:solidFill>
                                <a:srgbClr val="CC66FF"/>
                              </a:solidFill>
                              <a:ln w="3175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-vormige pijl 64" o:spid="_x0000_s1026" style="position:absolute;margin-left:-2.05pt;margin-top:30.6pt;width:45.65pt;height:21pt;rotation:-90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75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" path="m,266700l,116681c,52240,52240,,116681,l429736,v64441,,116681,52240,116681,116681c546417,144462,546418,172244,546418,200025r33337,l513080,266700,446405,200025r33338,l479743,116681v,-27618,-22388,-50006,-50006,-50006l116681,66675v-27618,,-50006,22388,-50006,50006l66675,266700,,266700xe" fillcolor="#c6f" strokecolor="#0070c0" strokeweight=".25pt">
                      <v:path arrowok="t" o:connecttype="custom" o:connectlocs="0,266700;0,116681;116681,0;429736,0;546417,116681;546418,200025;579755,200025;513080,266700;446405,200025;479743,200025;479743,116681;429737,66675;116681,66675;66675,116681;66675,266700;0,266700" o:connectangles="0,0,0,0,0,0,0,0,0,0,0,0,0,0,0,0"/>
                    </v:shape>
                  </w:pict>
                </mc:Fallback>
              </mc:AlternateConten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C25E4" w:rsidRPr="004D0AC9" w:rsidRDefault="006C25E4" w:rsidP="009F0E70">
            <w:pPr>
              <w:ind w:left="57"/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25E4" w:rsidRPr="004D0AC9" w:rsidRDefault="006C25E4" w:rsidP="009F0E70">
            <w:pPr>
              <w:ind w:left="57"/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3772" w:type="dxa"/>
            <w:tcBorders>
              <w:left w:val="single" w:sz="6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C25E4" w:rsidRPr="00627104" w:rsidRDefault="006C25E4" w:rsidP="003D379E">
            <w:pPr>
              <w:spacing w:line="288" w:lineRule="auto"/>
              <w:ind w:left="57"/>
              <w:jc w:val="center"/>
              <w:rPr>
                <w:noProof/>
                <w:sz w:val="20"/>
                <w:szCs w:val="20"/>
                <w:lang w:eastAsia="nl-NL"/>
              </w:rPr>
            </w:pPr>
            <w:r>
              <w:rPr>
                <w:b/>
                <w:color w:val="000099"/>
                <w:sz w:val="20"/>
                <w:szCs w:val="20"/>
              </w:rPr>
              <w:t>Systematische reflectie &amp; ontwikkeling</w:t>
            </w:r>
          </w:p>
        </w:tc>
        <w:tc>
          <w:tcPr>
            <w:tcW w:w="496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C25E4" w:rsidRPr="004D0AC9" w:rsidRDefault="006C25E4" w:rsidP="009F0E70">
            <w:pPr>
              <w:ind w:left="57"/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C25E4" w:rsidRDefault="003C751E" w:rsidP="00D0561A">
            <w:pPr>
              <w:rPr>
                <w:noProof/>
                <w:lang w:eastAsia="nl-NL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12585DB" wp14:editId="578D003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91795</wp:posOffset>
                      </wp:positionV>
                      <wp:extent cx="579755" cy="266700"/>
                      <wp:effectExtent l="4128" t="0" r="14922" b="14923"/>
                      <wp:wrapNone/>
                      <wp:docPr id="63" name="U-vormige pij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579755" cy="266700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  <a:gd name="adj5" fmla="val 100000"/>
                                </a:avLst>
                              </a:prstGeom>
                              <a:solidFill>
                                <a:srgbClr val="CC66FF"/>
                              </a:solidFill>
                              <a:ln w="3175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-vormige pijl 63" o:spid="_x0000_s1026" style="position:absolute;margin-left:-2.1pt;margin-top:30.85pt;width:45.65pt;height:21pt;rotation:-9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75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" path="m,266700l,116681c,52240,52240,,116681,l429736,v64441,,116681,52240,116681,116681c546417,144462,546418,172244,546418,200025r33337,l513080,266700,446405,200025r33338,l479743,116681v,-27618,-22388,-50006,-50006,-50006l116681,66675v-27618,,-50006,22388,-50006,50006l66675,266700,,266700xe" fillcolor="#c6f" strokecolor="#0070c0" strokeweight=".25pt">
                      <v:path arrowok="t" o:connecttype="custom" o:connectlocs="0,266700;0,116681;116681,0;429736,0;546417,116681;546418,200025;579755,200025;513080,266700;446405,200025;479743,200025;479743,116681;429737,66675;116681,66675;66675,116681;66675,266700;0,266700" o:connectangles="0,0,0,0,0,0,0,0,0,0,0,0,0,0,0,0"/>
                    </v:shape>
                  </w:pict>
                </mc:Fallback>
              </mc:AlternateConten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C25E4" w:rsidRPr="004D0AC9" w:rsidRDefault="006C25E4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25E4" w:rsidRPr="004D0AC9" w:rsidRDefault="006C25E4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C25E4" w:rsidRPr="00627104" w:rsidRDefault="006C25E4" w:rsidP="003D379E">
            <w:pPr>
              <w:spacing w:line="288" w:lineRule="auto"/>
              <w:ind w:left="57"/>
              <w:jc w:val="center"/>
              <w:rPr>
                <w:sz w:val="20"/>
                <w:szCs w:val="20"/>
                <w:lang w:eastAsia="nl-NL"/>
              </w:rPr>
            </w:pPr>
            <w:r>
              <w:rPr>
                <w:b/>
                <w:color w:val="000099"/>
                <w:sz w:val="20"/>
                <w:szCs w:val="20"/>
              </w:rPr>
              <w:t>Systematische reflectie &amp; ontwikkeling</w:t>
            </w:r>
          </w:p>
        </w:tc>
        <w:tc>
          <w:tcPr>
            <w:tcW w:w="49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C25E4" w:rsidRPr="004D0AC9" w:rsidRDefault="006C25E4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6C25E4" w:rsidRDefault="006C25E4" w:rsidP="00D0561A">
            <w:pPr>
              <w:rPr>
                <w:noProof/>
                <w:lang w:eastAsia="nl-NL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6C25E4" w:rsidRPr="00EA7589" w:rsidRDefault="003C751E" w:rsidP="00D0561A">
            <w:pPr>
              <w:rPr>
                <w:rFonts w:cs="Arial"/>
                <w:sz w:val="2"/>
                <w:szCs w:val="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74E4021" wp14:editId="6FFF1F6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88620</wp:posOffset>
                      </wp:positionV>
                      <wp:extent cx="579755" cy="266700"/>
                      <wp:effectExtent l="4128" t="0" r="14922" b="14923"/>
                      <wp:wrapNone/>
                      <wp:docPr id="65" name="U-vormige pij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579755" cy="266700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  <a:gd name="adj5" fmla="val 100000"/>
                                </a:avLst>
                              </a:prstGeom>
                              <a:solidFill>
                                <a:srgbClr val="CC66FF"/>
                              </a:solidFill>
                              <a:ln w="3175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-vormige pijl 65" o:spid="_x0000_s1026" style="position:absolute;margin-left:-.7pt;margin-top:30.6pt;width:45.65pt;height:21pt;rotation:-90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75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" path="m,266700l,116681c,52240,52240,,116681,l429736,v64441,,116681,52240,116681,116681c546417,144462,546418,172244,546418,200025r33337,l513080,266700,446405,200025r33338,l479743,116681v,-27618,-22388,-50006,-50006,-50006l116681,66675v-27618,,-50006,22388,-50006,50006l66675,266700,,266700xe" fillcolor="#c6f" strokecolor="#0070c0" strokeweight=".25pt">
                      <v:path arrowok="t" o:connecttype="custom" o:connectlocs="0,266700;0,116681;116681,0;429736,0;546417,116681;546418,200025;579755,200025;513080,266700;446405,200025;479743,200025;479743,116681;429737,66675;116681,66675;66675,116681;66675,266700;0,266700" o:connectangles="0,0,0,0,0,0,0,0,0,0,0,0,0,0,0,0"/>
                    </v:shape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C25E4" w:rsidRPr="00653C74" w:rsidRDefault="006C25E4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5E4" w:rsidRPr="00653C74" w:rsidRDefault="006C25E4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3769" w:type="dxa"/>
            <w:tcBorders>
              <w:left w:val="single" w:sz="6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C25E4" w:rsidRPr="00627104" w:rsidRDefault="006C25E4" w:rsidP="003D379E">
            <w:pPr>
              <w:spacing w:line="288" w:lineRule="auto"/>
              <w:ind w:left="57"/>
              <w:jc w:val="center"/>
              <w:rPr>
                <w:rFonts w:cs="Arial"/>
                <w:sz w:val="20"/>
                <w:szCs w:val="20"/>
              </w:rPr>
            </w:pPr>
            <w:r>
              <w:rPr>
                <w:b/>
                <w:color w:val="000099"/>
                <w:sz w:val="20"/>
                <w:szCs w:val="20"/>
              </w:rPr>
              <w:t>Systematische reflectie &amp; ontwikkeling</w:t>
            </w:r>
          </w:p>
        </w:tc>
        <w:tc>
          <w:tcPr>
            <w:tcW w:w="53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C25E4" w:rsidRPr="00653C74" w:rsidRDefault="006C25E4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6C25E4" w:rsidRPr="00EA7589" w:rsidRDefault="006C25E4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BE5CA8" w:rsidTr="0082185C">
        <w:trPr>
          <w:trHeight w:val="284"/>
        </w:trPr>
        <w:tc>
          <w:tcPr>
            <w:tcW w:w="516" w:type="dxa"/>
            <w:gridSpan w:val="2"/>
            <w:vMerge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64D5" w:rsidRPr="00D71DE9" w:rsidRDefault="00E064D5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64D5" w:rsidRPr="00684836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4264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E064D5" w:rsidRPr="00D71DE9" w:rsidRDefault="00E064D5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left w:val="single" w:sz="4" w:space="0" w:color="FFFFFF" w:themeColor="background1"/>
              <w:right w:val="single" w:sz="6" w:space="0" w:color="auto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82185C" w:rsidTr="0082185C">
        <w:trPr>
          <w:trHeight w:val="680"/>
        </w:trPr>
        <w:tc>
          <w:tcPr>
            <w:tcW w:w="516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64D5" w:rsidRPr="00D71DE9" w:rsidRDefault="00E064D5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6600CC"/>
            </w:tcBorders>
            <w:shd w:val="clear" w:color="auto" w:fill="FFFFFF" w:themeFill="background1"/>
            <w:vAlign w:val="center"/>
          </w:tcPr>
          <w:p w:rsidR="00E064D5" w:rsidRPr="00684836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6600CC"/>
              <w:bottom w:val="single" w:sz="4" w:space="0" w:color="auto"/>
              <w:right w:val="single" w:sz="4" w:space="0" w:color="auto"/>
            </w:tcBorders>
            <w:shd w:val="clear" w:color="auto" w:fill="00F8F2"/>
            <w:vAlign w:val="center"/>
          </w:tcPr>
          <w:p w:rsidR="00E064D5" w:rsidRPr="00627104" w:rsidRDefault="00E064D5" w:rsidP="001B6B56">
            <w:pPr>
              <w:ind w:left="57"/>
              <w:jc w:val="center"/>
              <w:rPr>
                <w:noProof/>
                <w:sz w:val="20"/>
                <w:szCs w:val="20"/>
                <w:lang w:eastAsia="nl-NL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>Portfolio</w:t>
            </w: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D71DE9" w:rsidRDefault="003C751E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  <w:r>
              <w:rPr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963D3EF" wp14:editId="75C64FD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22885</wp:posOffset>
                      </wp:positionV>
                      <wp:extent cx="921385" cy="92710"/>
                      <wp:effectExtent l="0" t="19050" r="31115" b="40640"/>
                      <wp:wrapNone/>
                      <wp:docPr id="66" name="PIJL-RECHT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1385" cy="927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0099"/>
                              </a:solidFill>
                              <a:ln w="25400" cap="flat" cmpd="sng" algn="ctr">
                                <a:solidFill>
                                  <a:srgbClr val="9900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66" o:spid="_x0000_s1026" type="#_x0000_t13" style="position:absolute;margin-left:-5.05pt;margin-top:17.55pt;width:72.55pt;height:7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" adj="20513" fillcolor="#909" strokecolor="#909" strokeweight="2pt"/>
                  </w:pict>
                </mc:Fallback>
              </mc:AlternateContent>
            </w:r>
          </w:p>
        </w:tc>
        <w:tc>
          <w:tcPr>
            <w:tcW w:w="247" w:type="dxa"/>
            <w:vMerge/>
            <w:tcBorders>
              <w:left w:val="single" w:sz="4" w:space="0" w:color="FFFFFF" w:themeColor="background1"/>
              <w:right w:val="single" w:sz="6" w:space="0" w:color="auto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6600CC"/>
            </w:tcBorders>
            <w:shd w:val="clear" w:color="auto" w:fill="FFFFFF" w:themeFill="background1"/>
            <w:vAlign w:val="center"/>
          </w:tcPr>
          <w:p w:rsidR="00E064D5" w:rsidRPr="004D0AC9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3772" w:type="dxa"/>
            <w:tcBorders>
              <w:left w:val="single" w:sz="4" w:space="0" w:color="6600CC"/>
              <w:right w:val="single" w:sz="4" w:space="0" w:color="auto"/>
            </w:tcBorders>
            <w:shd w:val="clear" w:color="auto" w:fill="00F8F2"/>
            <w:vAlign w:val="center"/>
          </w:tcPr>
          <w:p w:rsidR="00E064D5" w:rsidRPr="00627104" w:rsidRDefault="00E064D5" w:rsidP="001B6B56">
            <w:pPr>
              <w:ind w:left="57"/>
              <w:jc w:val="center"/>
              <w:rPr>
                <w:noProof/>
                <w:sz w:val="20"/>
                <w:szCs w:val="20"/>
                <w:lang w:eastAsia="nl-NL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>Portfolio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3C751E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  <w:r>
              <w:rPr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3F2BB88" wp14:editId="22113FF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22885</wp:posOffset>
                      </wp:positionV>
                      <wp:extent cx="921385" cy="92710"/>
                      <wp:effectExtent l="0" t="19050" r="31115" b="40640"/>
                      <wp:wrapNone/>
                      <wp:docPr id="67" name="PIJL-RECHT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1385" cy="927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0099"/>
                              </a:solidFill>
                              <a:ln w="25400" cap="flat" cmpd="sng" algn="ctr">
                                <a:solidFill>
                                  <a:srgbClr val="9900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67" o:spid="_x0000_s1026" type="#_x0000_t13" style="position:absolute;margin-left:-4.3pt;margin-top:17.55pt;width:72.55pt;height:7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" adj="20513" fillcolor="#909" strokecolor="#909" strokeweight="2pt"/>
                  </w:pict>
                </mc:Fallback>
              </mc:AlternateContent>
            </w:r>
          </w:p>
        </w:tc>
        <w:tc>
          <w:tcPr>
            <w:tcW w:w="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6600CC"/>
            </w:tcBorders>
            <w:shd w:val="clear" w:color="auto" w:fill="FFFFFF" w:themeFill="background1"/>
            <w:vAlign w:val="center"/>
          </w:tcPr>
          <w:p w:rsidR="00E064D5" w:rsidRPr="004D0AC9" w:rsidRDefault="00E064D5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6600CC"/>
              <w:right w:val="single" w:sz="4" w:space="0" w:color="auto"/>
            </w:tcBorders>
            <w:shd w:val="clear" w:color="auto" w:fill="00F8F2"/>
            <w:vAlign w:val="center"/>
          </w:tcPr>
          <w:p w:rsidR="00E064D5" w:rsidRPr="00627104" w:rsidRDefault="00C64B1E" w:rsidP="001B6B56">
            <w:pPr>
              <w:ind w:left="57"/>
              <w:jc w:val="center"/>
              <w:rPr>
                <w:noProof/>
                <w:sz w:val="20"/>
                <w:szCs w:val="20"/>
                <w:lang w:eastAsia="nl-NL"/>
              </w:rPr>
            </w:pPr>
            <w:r>
              <w:rPr>
                <w:b/>
                <w:color w:val="000099"/>
                <w:sz w:val="20"/>
                <w:szCs w:val="20"/>
              </w:rPr>
              <w:t xml:space="preserve">Portfolio 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6F66EE" w:rsidP="00467257">
            <w:pPr>
              <w:ind w:left="57"/>
              <w:rPr>
                <w:sz w:val="23"/>
                <w:szCs w:val="23"/>
                <w:lang w:eastAsia="nl-NL"/>
              </w:rPr>
            </w:pPr>
            <w:r>
              <w:rPr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AD01F0F" wp14:editId="6D442FA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45745</wp:posOffset>
                      </wp:positionV>
                      <wp:extent cx="965200" cy="92710"/>
                      <wp:effectExtent l="0" t="19050" r="44450" b="40640"/>
                      <wp:wrapNone/>
                      <wp:docPr id="68" name="PIJL-RECHT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0" cy="927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990099"/>
                              </a:solidFill>
                              <a:ln w="25400" cap="flat" cmpd="sng" algn="ctr">
                                <a:solidFill>
                                  <a:srgbClr val="99009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JL-RECHTS 68" o:spid="_x0000_s1026" type="#_x0000_t13" style="position:absolute;margin-left:-4.4pt;margin-top:19.35pt;width:76pt;height:7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" adj="20563" fillcolor="#909" strokecolor="#909" strokeweight="2pt"/>
                  </w:pict>
                </mc:Fallback>
              </mc:AlternateContent>
            </w:r>
          </w:p>
        </w:tc>
        <w:tc>
          <w:tcPr>
            <w:tcW w:w="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653C74" w:rsidRDefault="00E064D5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6600CC"/>
            </w:tcBorders>
            <w:shd w:val="clear" w:color="auto" w:fill="FFFFFF" w:themeFill="background1"/>
            <w:vAlign w:val="center"/>
          </w:tcPr>
          <w:p w:rsidR="00E064D5" w:rsidRPr="00653C74" w:rsidRDefault="00E064D5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3769" w:type="dxa"/>
            <w:tcBorders>
              <w:left w:val="single" w:sz="4" w:space="0" w:color="6600CC"/>
              <w:right w:val="single" w:sz="4" w:space="0" w:color="auto"/>
            </w:tcBorders>
            <w:shd w:val="clear" w:color="auto" w:fill="00F8F2"/>
            <w:vAlign w:val="center"/>
          </w:tcPr>
          <w:p w:rsidR="00E064D5" w:rsidRPr="00627104" w:rsidRDefault="00C64B1E" w:rsidP="001B6B56">
            <w:pPr>
              <w:ind w:left="57"/>
              <w:jc w:val="center"/>
              <w:rPr>
                <w:noProof/>
                <w:sz w:val="20"/>
                <w:szCs w:val="20"/>
                <w:lang w:eastAsia="nl-NL"/>
              </w:rPr>
            </w:pPr>
            <w:r>
              <w:rPr>
                <w:b/>
                <w:color w:val="000099"/>
                <w:sz w:val="20"/>
                <w:szCs w:val="20"/>
              </w:rPr>
              <w:t xml:space="preserve">Portfolio 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653C74" w:rsidRDefault="00E064D5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653C74" w:rsidRDefault="00E064D5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82185C" w:rsidTr="0082185C">
        <w:trPr>
          <w:trHeight w:val="284"/>
        </w:trPr>
        <w:tc>
          <w:tcPr>
            <w:tcW w:w="752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64D5" w:rsidRPr="00684836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E064D5" w:rsidRPr="00684836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064D5" w:rsidRPr="00684836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D71DE9" w:rsidRDefault="00E064D5" w:rsidP="00D0561A">
            <w:pPr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left w:val="single" w:sz="4" w:space="0" w:color="FFFFFF" w:themeColor="background1"/>
              <w:right w:val="single" w:sz="6" w:space="0" w:color="auto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377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5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71" w:type="dxa"/>
            <w:tcBorders>
              <w:top w:val="single" w:sz="4" w:space="0" w:color="FFFFFF" w:themeColor="background1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73" w:type="dxa"/>
            <w:tcBorders>
              <w:top w:val="single" w:sz="4" w:space="0" w:color="FFFFFF" w:themeColor="background1"/>
              <w:left w:val="single" w:sz="6" w:space="0" w:color="auto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376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82185C" w:rsidTr="0082185C">
        <w:trPr>
          <w:trHeight w:val="680"/>
        </w:trPr>
        <w:tc>
          <w:tcPr>
            <w:tcW w:w="752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nil"/>
              <w:right w:val="single" w:sz="4" w:space="0" w:color="6600CC"/>
            </w:tcBorders>
          </w:tcPr>
          <w:p w:rsidR="00E064D5" w:rsidRPr="00684836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3772" w:type="dxa"/>
            <w:tcBorders>
              <w:left w:val="single" w:sz="4" w:space="0" w:color="6600CC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64D5" w:rsidRPr="00627104" w:rsidRDefault="00E064D5" w:rsidP="001B6B56">
            <w:pPr>
              <w:ind w:left="57"/>
              <w:jc w:val="center"/>
              <w:rPr>
                <w:noProof/>
                <w:sz w:val="20"/>
                <w:szCs w:val="20"/>
                <w:lang w:eastAsia="nl-NL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>Rapportage / beoordeling</w:t>
            </w:r>
            <w:r w:rsidR="0010556A">
              <w:rPr>
                <w:b/>
                <w:color w:val="000099"/>
                <w:sz w:val="20"/>
                <w:szCs w:val="20"/>
              </w:rPr>
              <w:t xml:space="preserve"> OidS</w:t>
            </w:r>
          </w:p>
        </w:tc>
        <w:tc>
          <w:tcPr>
            <w:tcW w:w="25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64D5" w:rsidRPr="00684836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D71DE9" w:rsidRDefault="00E064D5" w:rsidP="009F0E70">
            <w:pPr>
              <w:ind w:left="57"/>
              <w:rPr>
                <w:noProof/>
                <w:sz w:val="2"/>
                <w:szCs w:val="2"/>
                <w:lang w:eastAsia="nl-NL"/>
              </w:rPr>
            </w:pPr>
          </w:p>
        </w:tc>
        <w:tc>
          <w:tcPr>
            <w:tcW w:w="247" w:type="dxa"/>
            <w:vMerge/>
            <w:tcBorders>
              <w:left w:val="single" w:sz="4" w:space="0" w:color="FFFFFF" w:themeColor="background1"/>
              <w:right w:val="single" w:sz="6" w:space="0" w:color="auto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72" w:type="dxa"/>
            <w:tcBorders>
              <w:top w:val="nil"/>
              <w:left w:val="single" w:sz="6" w:space="0" w:color="auto"/>
              <w:bottom w:val="nil"/>
              <w:right w:val="single" w:sz="4" w:space="0" w:color="FFFFFF" w:themeColor="background1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6600CC"/>
            </w:tcBorders>
            <w:shd w:val="clear" w:color="auto" w:fill="FFFFFF" w:themeFill="background1"/>
            <w:vAlign w:val="center"/>
          </w:tcPr>
          <w:p w:rsidR="00E064D5" w:rsidRPr="004D0AC9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3772" w:type="dxa"/>
            <w:tcBorders>
              <w:left w:val="single" w:sz="4" w:space="0" w:color="6600CC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064D5" w:rsidRPr="00627104" w:rsidRDefault="0010556A" w:rsidP="001B6B56">
            <w:pPr>
              <w:ind w:left="57"/>
              <w:jc w:val="center"/>
              <w:rPr>
                <w:noProof/>
                <w:sz w:val="20"/>
                <w:szCs w:val="20"/>
                <w:lang w:eastAsia="nl-NL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>Rapportage / beoordeling</w:t>
            </w:r>
            <w:r>
              <w:rPr>
                <w:b/>
                <w:color w:val="000099"/>
                <w:sz w:val="20"/>
                <w:szCs w:val="20"/>
              </w:rPr>
              <w:t xml:space="preserve"> OidS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9F0E70">
            <w:pPr>
              <w:ind w:left="57"/>
              <w:rPr>
                <w:noProof/>
                <w:sz w:val="23"/>
                <w:szCs w:val="23"/>
                <w:lang w:eastAsia="nl-NL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71" w:type="dxa"/>
            <w:tcBorders>
              <w:top w:val="nil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6600CC"/>
            </w:tcBorders>
            <w:shd w:val="clear" w:color="auto" w:fill="FFFFFF" w:themeFill="background1"/>
            <w:vAlign w:val="center"/>
          </w:tcPr>
          <w:p w:rsidR="00E064D5" w:rsidRPr="004D0AC9" w:rsidRDefault="00E064D5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6600CC"/>
              <w:right w:val="single" w:sz="4" w:space="0" w:color="auto"/>
            </w:tcBorders>
            <w:shd w:val="clear" w:color="auto" w:fill="CCFFFF"/>
            <w:vAlign w:val="center"/>
          </w:tcPr>
          <w:p w:rsidR="00E064D5" w:rsidRPr="00627104" w:rsidRDefault="0010556A" w:rsidP="001B6B56">
            <w:pPr>
              <w:ind w:left="57"/>
              <w:jc w:val="center"/>
              <w:rPr>
                <w:sz w:val="20"/>
                <w:szCs w:val="20"/>
                <w:lang w:eastAsia="nl-NL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>Rapportage / beoordeling</w:t>
            </w:r>
            <w:r>
              <w:rPr>
                <w:b/>
                <w:color w:val="000099"/>
                <w:sz w:val="20"/>
                <w:szCs w:val="20"/>
              </w:rPr>
              <w:t xml:space="preserve"> OidS</w:t>
            </w:r>
          </w:p>
        </w:tc>
        <w:tc>
          <w:tcPr>
            <w:tcW w:w="25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4D0AC9" w:rsidRDefault="00E064D5" w:rsidP="00467257">
            <w:pPr>
              <w:ind w:left="57"/>
              <w:rPr>
                <w:sz w:val="23"/>
                <w:szCs w:val="23"/>
                <w:lang w:eastAsia="nl-NL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Default="00E064D5" w:rsidP="003D379E">
            <w:pPr>
              <w:spacing w:line="288" w:lineRule="auto"/>
              <w:rPr>
                <w:noProof/>
                <w:lang w:eastAsia="nl-NL"/>
              </w:rPr>
            </w:pPr>
          </w:p>
        </w:tc>
        <w:tc>
          <w:tcPr>
            <w:tcW w:w="273" w:type="dxa"/>
            <w:tcBorders>
              <w:top w:val="nil"/>
              <w:left w:val="single" w:sz="6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653C74" w:rsidRDefault="00E064D5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6600CC"/>
            </w:tcBorders>
            <w:shd w:val="clear" w:color="auto" w:fill="FFFFFF" w:themeFill="background1"/>
            <w:vAlign w:val="center"/>
          </w:tcPr>
          <w:p w:rsidR="00E064D5" w:rsidRPr="00653C74" w:rsidRDefault="00E064D5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3769" w:type="dxa"/>
            <w:tcBorders>
              <w:left w:val="single" w:sz="4" w:space="0" w:color="6600CC"/>
              <w:right w:val="single" w:sz="4" w:space="0" w:color="auto"/>
            </w:tcBorders>
            <w:shd w:val="clear" w:color="auto" w:fill="CCFFFF"/>
            <w:vAlign w:val="center"/>
          </w:tcPr>
          <w:p w:rsidR="00E064D5" w:rsidRPr="00627104" w:rsidRDefault="0010556A" w:rsidP="001B6B56">
            <w:pPr>
              <w:ind w:left="57"/>
              <w:jc w:val="center"/>
              <w:rPr>
                <w:rFonts w:cs="Arial"/>
                <w:sz w:val="20"/>
                <w:szCs w:val="20"/>
              </w:rPr>
            </w:pPr>
            <w:r w:rsidRPr="00627104">
              <w:rPr>
                <w:b/>
                <w:color w:val="000099"/>
                <w:sz w:val="20"/>
                <w:szCs w:val="20"/>
              </w:rPr>
              <w:t>Rapportage / beoordeling</w:t>
            </w:r>
            <w:r>
              <w:rPr>
                <w:b/>
                <w:color w:val="000099"/>
                <w:sz w:val="20"/>
                <w:szCs w:val="20"/>
              </w:rPr>
              <w:t xml:space="preserve"> OidS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653C74" w:rsidRDefault="00E064D5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064D5" w:rsidRPr="00653C74" w:rsidRDefault="00E064D5" w:rsidP="009F0E70">
            <w:pPr>
              <w:ind w:left="57"/>
              <w:rPr>
                <w:rFonts w:cs="Arial"/>
                <w:sz w:val="23"/>
                <w:szCs w:val="23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  <w:shd w:val="clear" w:color="auto" w:fill="FFFFFF" w:themeFill="background1"/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</w:tr>
      <w:tr w:rsidR="00E064D5" w:rsidTr="0082185C">
        <w:trPr>
          <w:trHeight w:val="271"/>
        </w:trPr>
        <w:tc>
          <w:tcPr>
            <w:tcW w:w="501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:rsidR="00E064D5" w:rsidRPr="009C77D7" w:rsidRDefault="00E064D5" w:rsidP="00D0561A">
            <w:pPr>
              <w:rPr>
                <w:noProof/>
                <w:sz w:val="10"/>
                <w:szCs w:val="10"/>
                <w:lang w:eastAsia="nl-NL"/>
              </w:rPr>
            </w:pPr>
          </w:p>
        </w:tc>
        <w:tc>
          <w:tcPr>
            <w:tcW w:w="247" w:type="dxa"/>
            <w:vMerge/>
            <w:tcBorders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502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2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530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4D5" w:rsidRDefault="00E064D5" w:rsidP="00D0561A">
            <w:pPr>
              <w:rPr>
                <w:noProof/>
                <w:lang w:eastAsia="nl-NL"/>
              </w:rPr>
            </w:pPr>
          </w:p>
        </w:tc>
        <w:tc>
          <w:tcPr>
            <w:tcW w:w="454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:rsidR="00E064D5" w:rsidRPr="00EA7589" w:rsidRDefault="00E064D5" w:rsidP="00D0561A">
            <w:pPr>
              <w:rPr>
                <w:rFonts w:cs="Arial"/>
                <w:sz w:val="2"/>
                <w:szCs w:val="2"/>
              </w:rPr>
            </w:pPr>
          </w:p>
        </w:tc>
      </w:tr>
    </w:tbl>
    <w:p w:rsidR="00A21066" w:rsidRDefault="00A21066"/>
    <w:sectPr w:rsidR="00A21066" w:rsidSect="00930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851" w:right="1418" w:bottom="851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7F" w:rsidRDefault="0074147F" w:rsidP="0074147F">
      <w:r>
        <w:separator/>
      </w:r>
    </w:p>
  </w:endnote>
  <w:endnote w:type="continuationSeparator" w:id="0">
    <w:p w:rsidR="0074147F" w:rsidRDefault="0074147F" w:rsidP="0074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81" w:rsidRDefault="00EB3E8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7F" w:rsidRPr="006F66EE" w:rsidRDefault="00EB3E81" w:rsidP="0074147F">
    <w:pPr>
      <w:pStyle w:val="Voettekst"/>
      <w:jc w:val="right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Werkversie: 3</w:t>
    </w:r>
    <w:r w:rsidR="00727AEE">
      <w:rPr>
        <w:color w:val="A6A6A6" w:themeColor="background1" w:themeShade="A6"/>
        <w:sz w:val="18"/>
        <w:szCs w:val="18"/>
      </w:rPr>
      <w:t xml:space="preserve"> november </w:t>
    </w:r>
    <w:r w:rsidR="000863C8">
      <w:rPr>
        <w:color w:val="A6A6A6" w:themeColor="background1" w:themeShade="A6"/>
        <w:sz w:val="18"/>
        <w:szCs w:val="18"/>
      </w:rPr>
      <w:t xml:space="preserve"> </w:t>
    </w:r>
    <w:r w:rsidR="0074147F" w:rsidRPr="006F66EE">
      <w:rPr>
        <w:color w:val="A6A6A6" w:themeColor="background1" w:themeShade="A6"/>
        <w:sz w:val="18"/>
        <w:szCs w:val="18"/>
      </w:rPr>
      <w:t>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81" w:rsidRDefault="00EB3E8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7F" w:rsidRDefault="0074147F" w:rsidP="0074147F">
      <w:r>
        <w:separator/>
      </w:r>
    </w:p>
  </w:footnote>
  <w:footnote w:type="continuationSeparator" w:id="0">
    <w:p w:rsidR="0074147F" w:rsidRDefault="0074147F" w:rsidP="00741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81" w:rsidRDefault="00EB3E8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81" w:rsidRDefault="00EB3E8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81" w:rsidRDefault="00EB3E8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3B"/>
    <w:rsid w:val="00017448"/>
    <w:rsid w:val="00025AD5"/>
    <w:rsid w:val="00025F12"/>
    <w:rsid w:val="00053D5D"/>
    <w:rsid w:val="00067B18"/>
    <w:rsid w:val="000863C8"/>
    <w:rsid w:val="00097C6D"/>
    <w:rsid w:val="000D11D9"/>
    <w:rsid w:val="000E15C8"/>
    <w:rsid w:val="0010556A"/>
    <w:rsid w:val="00110BBB"/>
    <w:rsid w:val="00150952"/>
    <w:rsid w:val="00182494"/>
    <w:rsid w:val="001A5940"/>
    <w:rsid w:val="001A6B56"/>
    <w:rsid w:val="001B6B56"/>
    <w:rsid w:val="001B79F0"/>
    <w:rsid w:val="001D10B9"/>
    <w:rsid w:val="001D18B6"/>
    <w:rsid w:val="001E34CC"/>
    <w:rsid w:val="001E7FD7"/>
    <w:rsid w:val="002005B6"/>
    <w:rsid w:val="002134FD"/>
    <w:rsid w:val="0021466F"/>
    <w:rsid w:val="0026447F"/>
    <w:rsid w:val="00294881"/>
    <w:rsid w:val="002A7629"/>
    <w:rsid w:val="002B139E"/>
    <w:rsid w:val="002B7A3E"/>
    <w:rsid w:val="002C2174"/>
    <w:rsid w:val="002E5F70"/>
    <w:rsid w:val="003A5F67"/>
    <w:rsid w:val="003C751E"/>
    <w:rsid w:val="003D379E"/>
    <w:rsid w:val="003D7DF3"/>
    <w:rsid w:val="003F5068"/>
    <w:rsid w:val="00410596"/>
    <w:rsid w:val="004123DD"/>
    <w:rsid w:val="00433CA6"/>
    <w:rsid w:val="00444C9A"/>
    <w:rsid w:val="00467257"/>
    <w:rsid w:val="004961D9"/>
    <w:rsid w:val="004A7322"/>
    <w:rsid w:val="004C0D98"/>
    <w:rsid w:val="004D0AC9"/>
    <w:rsid w:val="0052422E"/>
    <w:rsid w:val="00534440"/>
    <w:rsid w:val="005412E7"/>
    <w:rsid w:val="00597F01"/>
    <w:rsid w:val="005B3468"/>
    <w:rsid w:val="005C0034"/>
    <w:rsid w:val="005C4C15"/>
    <w:rsid w:val="005C5431"/>
    <w:rsid w:val="005F568F"/>
    <w:rsid w:val="006170B4"/>
    <w:rsid w:val="00627104"/>
    <w:rsid w:val="006311A9"/>
    <w:rsid w:val="00653C74"/>
    <w:rsid w:val="00657818"/>
    <w:rsid w:val="00664EE2"/>
    <w:rsid w:val="0068188E"/>
    <w:rsid w:val="00684836"/>
    <w:rsid w:val="00690DD1"/>
    <w:rsid w:val="006977CA"/>
    <w:rsid w:val="006B00D3"/>
    <w:rsid w:val="006C162C"/>
    <w:rsid w:val="006C25E4"/>
    <w:rsid w:val="006D0809"/>
    <w:rsid w:val="006F66EE"/>
    <w:rsid w:val="00727AEE"/>
    <w:rsid w:val="0074147F"/>
    <w:rsid w:val="0075058A"/>
    <w:rsid w:val="00754678"/>
    <w:rsid w:val="00780626"/>
    <w:rsid w:val="0079753B"/>
    <w:rsid w:val="007B4CB4"/>
    <w:rsid w:val="007C3F9A"/>
    <w:rsid w:val="007F1BFE"/>
    <w:rsid w:val="007F55EC"/>
    <w:rsid w:val="008133FF"/>
    <w:rsid w:val="0082185C"/>
    <w:rsid w:val="00834D15"/>
    <w:rsid w:val="00842B47"/>
    <w:rsid w:val="00843C68"/>
    <w:rsid w:val="00861B97"/>
    <w:rsid w:val="0087351D"/>
    <w:rsid w:val="008819FA"/>
    <w:rsid w:val="00892508"/>
    <w:rsid w:val="008F3A6A"/>
    <w:rsid w:val="00910781"/>
    <w:rsid w:val="00930235"/>
    <w:rsid w:val="00930FDA"/>
    <w:rsid w:val="00945615"/>
    <w:rsid w:val="009762A8"/>
    <w:rsid w:val="00993AE9"/>
    <w:rsid w:val="009B3D23"/>
    <w:rsid w:val="009C2920"/>
    <w:rsid w:val="009C77D7"/>
    <w:rsid w:val="009F0E70"/>
    <w:rsid w:val="00A04B06"/>
    <w:rsid w:val="00A21066"/>
    <w:rsid w:val="00A216A1"/>
    <w:rsid w:val="00A3328F"/>
    <w:rsid w:val="00A43050"/>
    <w:rsid w:val="00A57401"/>
    <w:rsid w:val="00A82B79"/>
    <w:rsid w:val="00A83FF8"/>
    <w:rsid w:val="00AB12CB"/>
    <w:rsid w:val="00AB6B69"/>
    <w:rsid w:val="00AC5DFD"/>
    <w:rsid w:val="00B009F1"/>
    <w:rsid w:val="00B17886"/>
    <w:rsid w:val="00B261FD"/>
    <w:rsid w:val="00B65745"/>
    <w:rsid w:val="00B85BCB"/>
    <w:rsid w:val="00B90F69"/>
    <w:rsid w:val="00B974BE"/>
    <w:rsid w:val="00BB034B"/>
    <w:rsid w:val="00BB347D"/>
    <w:rsid w:val="00BC2901"/>
    <w:rsid w:val="00BC4D8C"/>
    <w:rsid w:val="00BC7374"/>
    <w:rsid w:val="00BE5CA8"/>
    <w:rsid w:val="00BF0018"/>
    <w:rsid w:val="00BF4E7C"/>
    <w:rsid w:val="00C12F8B"/>
    <w:rsid w:val="00C501CC"/>
    <w:rsid w:val="00C63373"/>
    <w:rsid w:val="00C649FB"/>
    <w:rsid w:val="00C64B1E"/>
    <w:rsid w:val="00C65BE1"/>
    <w:rsid w:val="00C85E21"/>
    <w:rsid w:val="00C92564"/>
    <w:rsid w:val="00CA04C6"/>
    <w:rsid w:val="00CA20BD"/>
    <w:rsid w:val="00CA310B"/>
    <w:rsid w:val="00CD487E"/>
    <w:rsid w:val="00D10505"/>
    <w:rsid w:val="00D11BFD"/>
    <w:rsid w:val="00D20891"/>
    <w:rsid w:val="00D26725"/>
    <w:rsid w:val="00D50698"/>
    <w:rsid w:val="00D51A09"/>
    <w:rsid w:val="00D71DE9"/>
    <w:rsid w:val="00D927CE"/>
    <w:rsid w:val="00DB123C"/>
    <w:rsid w:val="00E064D5"/>
    <w:rsid w:val="00E40951"/>
    <w:rsid w:val="00E81364"/>
    <w:rsid w:val="00E8549E"/>
    <w:rsid w:val="00EA583A"/>
    <w:rsid w:val="00EA7589"/>
    <w:rsid w:val="00EB3E81"/>
    <w:rsid w:val="00EE3DA9"/>
    <w:rsid w:val="00EF0209"/>
    <w:rsid w:val="00F03092"/>
    <w:rsid w:val="00F370C4"/>
    <w:rsid w:val="00F4742C"/>
    <w:rsid w:val="00F54119"/>
    <w:rsid w:val="00F57421"/>
    <w:rsid w:val="00F77903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97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975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53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961D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14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147F"/>
  </w:style>
  <w:style w:type="paragraph" w:styleId="Voettekst">
    <w:name w:val="footer"/>
    <w:basedOn w:val="Standaard"/>
    <w:link w:val="VoettekstChar"/>
    <w:uiPriority w:val="99"/>
    <w:unhideWhenUsed/>
    <w:rsid w:val="007414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1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97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975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53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961D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14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4147F"/>
  </w:style>
  <w:style w:type="paragraph" w:styleId="Voettekst">
    <w:name w:val="footer"/>
    <w:basedOn w:val="Standaard"/>
    <w:link w:val="VoettekstChar"/>
    <w:uiPriority w:val="99"/>
    <w:unhideWhenUsed/>
    <w:rsid w:val="007414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4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81A6-E295-48E9-8ADF-5E219CF9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Tongerlo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osterhout van, JP</cp:lastModifiedBy>
  <cp:revision>2</cp:revision>
  <cp:lastPrinted>2015-09-22T07:01:00Z</cp:lastPrinted>
  <dcterms:created xsi:type="dcterms:W3CDTF">2017-01-30T20:26:00Z</dcterms:created>
  <dcterms:modified xsi:type="dcterms:W3CDTF">2017-01-30T20:26:00Z</dcterms:modified>
</cp:coreProperties>
</file>